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943E" w14:textId="6186E844" w:rsidR="00E41352" w:rsidRDefault="00E41352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0F897204" w14:textId="2EE48B83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10C8F8EF" w14:textId="0902A239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45161D6E" w14:textId="7C73CBB1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015A3120" w14:textId="7C1B5AC9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4076B9C5" w14:textId="25C19D66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0FC01BF0" w14:textId="57FC7D69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0C63F9F8" w14:textId="727943E1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12E160F" w14:textId="50111916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AFC4074" w14:textId="7A416559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9DA04EA" w14:textId="7BFB48F7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722B2244" w14:textId="7BCE7253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A04E273" w14:textId="687018D6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2F75B963" w14:textId="5255D72B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422C5C0C" w14:textId="3AD40084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72249EB8" w14:textId="01E9DFB9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04387ED2" w14:textId="06660421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12B91530" w14:textId="616E874A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6849054F" w14:textId="545DA953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2835B822" w14:textId="2FE5C82B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1D3CEEF8" w14:textId="45A84F4C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64F70115" w14:textId="72F160BC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11911E5" w14:textId="29D052F0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80A8560" w14:textId="06AB7298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7A57E5F7" w14:textId="191E3024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6298ED9" w14:textId="7359F664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5D4E592E" w14:textId="21C0277C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34B61B4A" w14:textId="77777777" w:rsidR="00540167" w:rsidRDefault="00540167" w:rsidP="00540167">
      <w:pPr>
        <w:ind w:left="-1440"/>
        <w:rPr>
          <w:rFonts w:ascii="Arial Narrow" w:hAnsi="Arial Narrow"/>
          <w:b/>
          <w:bCs/>
          <w:color w:val="3C71B8"/>
          <w:sz w:val="40"/>
          <w:szCs w:val="40"/>
        </w:rPr>
      </w:pPr>
    </w:p>
    <w:p w14:paraId="2261F088" w14:textId="72EB0587" w:rsidR="009626AB" w:rsidRDefault="00556DF3" w:rsidP="005507CD">
      <w:pPr>
        <w:rPr>
          <w:rFonts w:ascii="Arial Narrow" w:hAnsi="Arial Narrow"/>
          <w:b/>
          <w:bCs/>
          <w:color w:val="3C71B8"/>
          <w:sz w:val="40"/>
          <w:szCs w:val="40"/>
        </w:rPr>
      </w:pPr>
      <w:r w:rsidRPr="00F12A8A">
        <w:rPr>
          <w:rFonts w:ascii="Arial Narrow" w:hAnsi="Arial Narrow"/>
          <w:b/>
          <w:bCs/>
          <w:color w:val="3C71B8"/>
          <w:sz w:val="40"/>
          <w:szCs w:val="40"/>
        </w:rPr>
        <w:lastRenderedPageBreak/>
        <w:t>CLIENT PREFERENCES</w:t>
      </w:r>
      <w:r w:rsidRPr="00556DF3">
        <w:rPr>
          <w:rFonts w:ascii="Arial Narrow" w:hAnsi="Arial Narrow"/>
          <w:b/>
          <w:bCs/>
          <w:color w:val="3C71B8"/>
          <w:sz w:val="40"/>
          <w:szCs w:val="40"/>
        </w:rPr>
        <w:t xml:space="preserve"> SURVEY</w:t>
      </w:r>
    </w:p>
    <w:p w14:paraId="27A8EF14" w14:textId="77777777" w:rsidR="0002125D" w:rsidRPr="0002125D" w:rsidRDefault="0002125D" w:rsidP="005507CD">
      <w:pPr>
        <w:rPr>
          <w:rFonts w:ascii="Arial Narrow" w:hAnsi="Arial Narrow"/>
          <w:b/>
          <w:bCs/>
          <w:color w:val="3C71B8"/>
          <w:sz w:val="10"/>
          <w:szCs w:val="10"/>
        </w:rPr>
      </w:pPr>
    </w:p>
    <w:p w14:paraId="3360B5CA" w14:textId="5AA2F075" w:rsidR="009626AB" w:rsidRPr="00D255AC" w:rsidRDefault="009626AB" w:rsidP="005507CD">
      <w:pPr>
        <w:rPr>
          <w:rFonts w:asciiTheme="majorHAnsi" w:hAnsiTheme="majorHAnsi"/>
        </w:rPr>
      </w:pPr>
      <w:r w:rsidRPr="00D255AC">
        <w:rPr>
          <w:rFonts w:asciiTheme="majorHAnsi" w:hAnsiTheme="majorHAnsi"/>
        </w:rPr>
        <w:t xml:space="preserve">As our client, we care about your preferences! Thank you for taking the time to fill out this survey – your answers will help us have things on hand that you actually like when you come to visit </w:t>
      </w:r>
      <w:r w:rsidR="00841B6C" w:rsidRPr="00D255AC">
        <w:rPr>
          <w:rFonts w:asciiTheme="majorHAnsi" w:hAnsiTheme="majorHAnsi"/>
        </w:rPr>
        <w:t>us and</w:t>
      </w:r>
      <w:r w:rsidRPr="00D255AC">
        <w:rPr>
          <w:rFonts w:asciiTheme="majorHAnsi" w:hAnsiTheme="majorHAnsi"/>
        </w:rPr>
        <w:t xml:space="preserve"> will help to ensure that we’re communicating with you in the best way for you.</w:t>
      </w:r>
    </w:p>
    <w:p w14:paraId="7B194DDC" w14:textId="307ADADF" w:rsidR="009626AB" w:rsidRDefault="00B23370" w:rsidP="005507CD">
      <w:pPr>
        <w:rPr>
          <w:b/>
          <w:bCs/>
        </w:rPr>
      </w:pPr>
      <w:r>
        <w:rPr>
          <w:b/>
          <w:bCs/>
        </w:rPr>
        <w:softHyphen/>
      </w:r>
    </w:p>
    <w:p w14:paraId="42426DC6" w14:textId="05A2DBB3" w:rsidR="005507CD" w:rsidRPr="00900D72" w:rsidRDefault="00900D72" w:rsidP="005507CD">
      <w:pPr>
        <w:rPr>
          <w:rFonts w:ascii="Arial Narrow" w:hAnsi="Arial Narrow"/>
          <w:b/>
          <w:bCs/>
          <w:color w:val="7DC042"/>
          <w:sz w:val="32"/>
          <w:szCs w:val="32"/>
        </w:rPr>
      </w:pPr>
      <w:r w:rsidRPr="00900D72">
        <w:rPr>
          <w:rFonts w:ascii="Arial Narrow" w:hAnsi="Arial Narrow"/>
          <w:b/>
          <w:bCs/>
          <w:color w:val="7DC042"/>
          <w:sz w:val="32"/>
          <w:szCs w:val="32"/>
        </w:rPr>
        <w:t>GETTING STARTED</w:t>
      </w:r>
    </w:p>
    <w:p w14:paraId="5746776C" w14:textId="77777777" w:rsidR="00900D72" w:rsidRPr="00B9410F" w:rsidRDefault="00900D72" w:rsidP="005507CD">
      <w:pPr>
        <w:rPr>
          <w:rFonts w:asciiTheme="majorHAnsi" w:hAnsiTheme="majorHAnsi"/>
          <w:b/>
          <w:bCs/>
          <w:color w:val="3C71B8"/>
          <w:sz w:val="16"/>
          <w:szCs w:val="16"/>
        </w:rPr>
      </w:pPr>
    </w:p>
    <w:p w14:paraId="7F011224" w14:textId="5B93416E" w:rsidR="00B9410F" w:rsidRPr="00B9410F" w:rsidRDefault="005507CD" w:rsidP="00B9410F">
      <w:pPr>
        <w:pStyle w:val="ListParagraph"/>
        <w:numPr>
          <w:ilvl w:val="0"/>
          <w:numId w:val="2"/>
        </w:numPr>
        <w:tabs>
          <w:tab w:val="left" w:leader="underscore" w:pos="1080"/>
          <w:tab w:val="left" w:leader="underscore" w:pos="1440"/>
          <w:tab w:val="left" w:pos="189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B9410F">
        <w:rPr>
          <w:rFonts w:asciiTheme="majorHAnsi" w:hAnsiTheme="majorHAnsi"/>
          <w:color w:val="3C71B8"/>
          <w:sz w:val="25"/>
          <w:szCs w:val="25"/>
        </w:rPr>
        <w:t>Your Name</w:t>
      </w:r>
      <w:r w:rsidR="005A3944" w:rsidRPr="00B9410F">
        <w:rPr>
          <w:rFonts w:asciiTheme="majorHAnsi" w:hAnsiTheme="majorHAnsi"/>
          <w:color w:val="3C71B8"/>
          <w:sz w:val="25"/>
          <w:szCs w:val="25"/>
        </w:rPr>
        <w:t xml:space="preserve">: </w:t>
      </w:r>
      <w:r w:rsidR="00F04C92">
        <w:rPr>
          <w:rFonts w:asciiTheme="majorHAnsi" w:hAnsiTheme="majorHAnsi"/>
          <w:color w:val="3C71B8"/>
          <w:sz w:val="25"/>
          <w:szCs w:val="25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F04C92">
        <w:rPr>
          <w:rFonts w:asciiTheme="majorHAnsi" w:hAnsiTheme="majorHAnsi"/>
          <w:color w:val="3C71B8"/>
          <w:sz w:val="25"/>
          <w:szCs w:val="25"/>
        </w:rPr>
        <w:instrText xml:space="preserve"> FORMTEXT </w:instrText>
      </w:r>
      <w:r w:rsidR="00F04C92">
        <w:rPr>
          <w:rFonts w:asciiTheme="majorHAnsi" w:hAnsiTheme="majorHAnsi"/>
          <w:color w:val="3C71B8"/>
          <w:sz w:val="25"/>
          <w:szCs w:val="25"/>
        </w:rPr>
      </w:r>
      <w:r w:rsidR="00F04C92">
        <w:rPr>
          <w:rFonts w:asciiTheme="majorHAnsi" w:hAnsiTheme="majorHAnsi"/>
          <w:color w:val="3C71B8"/>
          <w:sz w:val="25"/>
          <w:szCs w:val="25"/>
        </w:rPr>
        <w:fldChar w:fldCharType="separate"/>
      </w:r>
      <w:r w:rsidR="00F04C92">
        <w:rPr>
          <w:rFonts w:asciiTheme="majorHAnsi" w:hAnsiTheme="majorHAnsi"/>
          <w:noProof/>
          <w:color w:val="3C71B8"/>
          <w:sz w:val="25"/>
          <w:szCs w:val="25"/>
        </w:rPr>
        <w:t> </w:t>
      </w:r>
      <w:r w:rsidR="00F04C92">
        <w:rPr>
          <w:rFonts w:asciiTheme="majorHAnsi" w:hAnsiTheme="majorHAnsi"/>
          <w:noProof/>
          <w:color w:val="3C71B8"/>
          <w:sz w:val="25"/>
          <w:szCs w:val="25"/>
        </w:rPr>
        <w:t> </w:t>
      </w:r>
      <w:r w:rsidR="00F04C92">
        <w:rPr>
          <w:rFonts w:asciiTheme="majorHAnsi" w:hAnsiTheme="majorHAnsi"/>
          <w:noProof/>
          <w:color w:val="3C71B8"/>
          <w:sz w:val="25"/>
          <w:szCs w:val="25"/>
        </w:rPr>
        <w:t> </w:t>
      </w:r>
      <w:r w:rsidR="00F04C92">
        <w:rPr>
          <w:rFonts w:asciiTheme="majorHAnsi" w:hAnsiTheme="majorHAnsi"/>
          <w:noProof/>
          <w:color w:val="3C71B8"/>
          <w:sz w:val="25"/>
          <w:szCs w:val="25"/>
        </w:rPr>
        <w:t> </w:t>
      </w:r>
      <w:r w:rsidR="00F04C92">
        <w:rPr>
          <w:rFonts w:asciiTheme="majorHAnsi" w:hAnsiTheme="majorHAnsi"/>
          <w:noProof/>
          <w:color w:val="3C71B8"/>
          <w:sz w:val="25"/>
          <w:szCs w:val="25"/>
        </w:rPr>
        <w:t> </w:t>
      </w:r>
      <w:r w:rsidR="00F04C92">
        <w:rPr>
          <w:rFonts w:asciiTheme="majorHAnsi" w:hAnsiTheme="majorHAnsi"/>
          <w:color w:val="3C71B8"/>
          <w:sz w:val="25"/>
          <w:szCs w:val="25"/>
        </w:rPr>
        <w:fldChar w:fldCharType="end"/>
      </w:r>
      <w:bookmarkEnd w:id="0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863F18">
        <w:rPr>
          <w:rFonts w:asciiTheme="majorHAnsi" w:hAnsi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1"/>
    </w:p>
    <w:p w14:paraId="586B87FF" w14:textId="4201A82C" w:rsidR="005A3944" w:rsidRPr="00B9410F" w:rsidRDefault="005507CD" w:rsidP="00B9410F">
      <w:pPr>
        <w:pStyle w:val="ListParagraph"/>
        <w:numPr>
          <w:ilvl w:val="0"/>
          <w:numId w:val="2"/>
        </w:numPr>
        <w:tabs>
          <w:tab w:val="left" w:leader="underscore" w:pos="1080"/>
          <w:tab w:val="left" w:leader="underscore" w:pos="1440"/>
          <w:tab w:val="left" w:pos="189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B9410F">
        <w:rPr>
          <w:rFonts w:asciiTheme="majorHAnsi" w:hAnsiTheme="majorHAnsi"/>
          <w:color w:val="3C71B8"/>
        </w:rPr>
        <w:t xml:space="preserve">When is your </w:t>
      </w:r>
      <w:r w:rsidR="005A3944" w:rsidRPr="00B9410F">
        <w:rPr>
          <w:rFonts w:asciiTheme="majorHAnsi" w:hAnsiTheme="majorHAnsi"/>
          <w:color w:val="3C71B8"/>
        </w:rPr>
        <w:t>birthday?</w:t>
      </w:r>
      <w:r w:rsidR="00F04C92">
        <w:rPr>
          <w:rFonts w:asciiTheme="majorHAnsi" w:hAnsiTheme="majorHAnsi"/>
          <w:color w:val="3C71B8"/>
        </w:rPr>
        <w:t>:</w:t>
      </w:r>
      <w:r w:rsidR="005A3944" w:rsidRPr="00B9410F">
        <w:rPr>
          <w:rFonts w:asciiTheme="majorHAnsi" w:hAnsiTheme="majorHAnsi"/>
          <w:color w:val="3C71B8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noProof/>
          <w:color w:val="000000" w:themeColor="text1"/>
          <w:sz w:val="25"/>
          <w:szCs w:val="25"/>
        </w:rPr>
        <w:t> </w:t>
      </w:r>
      <w:r w:rsidR="005A3944" w:rsidRPr="00B9410F">
        <w:rPr>
          <w:noProof/>
          <w:color w:val="000000" w:themeColor="text1"/>
          <w:sz w:val="25"/>
          <w:szCs w:val="25"/>
        </w:rPr>
        <w:t> </w:t>
      </w:r>
      <w:r w:rsidR="005A3944" w:rsidRPr="00B9410F">
        <w:rPr>
          <w:noProof/>
          <w:color w:val="000000" w:themeColor="text1"/>
          <w:sz w:val="25"/>
          <w:szCs w:val="25"/>
        </w:rPr>
        <w:t> </w:t>
      </w:r>
      <w:r w:rsidR="005A3944" w:rsidRPr="00B9410F">
        <w:rPr>
          <w:noProof/>
          <w:color w:val="000000" w:themeColor="text1"/>
          <w:sz w:val="25"/>
          <w:szCs w:val="25"/>
        </w:rPr>
        <w:t> </w:t>
      </w:r>
      <w:r w:rsidR="005A3944" w:rsidRPr="00B9410F">
        <w:rPr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2"/>
    </w:p>
    <w:p w14:paraId="18D36C9E" w14:textId="77777777" w:rsidR="005A3944" w:rsidRPr="0002125D" w:rsidRDefault="005A3944" w:rsidP="005A3944">
      <w:pPr>
        <w:pStyle w:val="ListParagraph"/>
        <w:tabs>
          <w:tab w:val="left" w:pos="3060"/>
          <w:tab w:val="left" w:leader="underscore" w:pos="8640"/>
        </w:tabs>
        <w:spacing w:line="276" w:lineRule="auto"/>
        <w:rPr>
          <w:rFonts w:ascii="Arial Narrow" w:hAnsi="Arial Narrow"/>
          <w:b/>
          <w:bCs/>
          <w:color w:val="7DC042"/>
          <w:sz w:val="28"/>
          <w:szCs w:val="28"/>
        </w:rPr>
      </w:pPr>
    </w:p>
    <w:p w14:paraId="02C41451" w14:textId="304D1961" w:rsidR="005507CD" w:rsidRPr="005A3944" w:rsidRDefault="00564C5B" w:rsidP="005A3944">
      <w:pPr>
        <w:tabs>
          <w:tab w:val="left" w:pos="3060"/>
          <w:tab w:val="left" w:leader="underscore" w:pos="8640"/>
        </w:tabs>
        <w:spacing w:line="276" w:lineRule="auto"/>
        <w:rPr>
          <w:rFonts w:ascii="Arial Narrow" w:hAnsi="Arial Narrow"/>
          <w:b/>
          <w:bCs/>
          <w:color w:val="7DC042"/>
          <w:sz w:val="32"/>
          <w:szCs w:val="32"/>
        </w:rPr>
      </w:pPr>
      <w:r w:rsidRPr="005A3944">
        <w:rPr>
          <w:rFonts w:ascii="Arial Narrow" w:hAnsi="Arial Narrow"/>
          <w:b/>
          <w:bCs/>
          <w:color w:val="7DC042"/>
          <w:sz w:val="32"/>
          <w:szCs w:val="32"/>
        </w:rPr>
        <w:t>GETTING TO KNOW YOUR FAVORITES</w:t>
      </w:r>
    </w:p>
    <w:p w14:paraId="4C62C572" w14:textId="77777777" w:rsidR="00564C5B" w:rsidRPr="0002125D" w:rsidRDefault="00564C5B" w:rsidP="005507CD">
      <w:pPr>
        <w:rPr>
          <w:rFonts w:ascii="Arial Narrow" w:hAnsi="Arial Narrow"/>
          <w:b/>
          <w:bCs/>
          <w:color w:val="7DC042"/>
          <w:sz w:val="10"/>
          <w:szCs w:val="10"/>
        </w:rPr>
      </w:pPr>
    </w:p>
    <w:p w14:paraId="32D6B7ED" w14:textId="0FD4F86B" w:rsidR="00546E1F" w:rsidRPr="00F04C92" w:rsidRDefault="00546E1F" w:rsidP="005507CD">
      <w:pPr>
        <w:rPr>
          <w:rFonts w:asciiTheme="majorHAnsi" w:hAnsiTheme="majorHAnsi"/>
          <w:color w:val="3C71B8"/>
        </w:rPr>
      </w:pPr>
      <w:r w:rsidRPr="00F04C92">
        <w:rPr>
          <w:rFonts w:asciiTheme="majorHAnsi" w:hAnsiTheme="majorHAnsi"/>
          <w:color w:val="3C71B8"/>
        </w:rPr>
        <w:t>Drinks</w:t>
      </w:r>
      <w:r w:rsidR="00C71162" w:rsidRPr="00F04C92">
        <w:rPr>
          <w:rFonts w:asciiTheme="majorHAnsi" w:hAnsiTheme="majorHAnsi"/>
          <w:color w:val="3C71B8"/>
        </w:rPr>
        <w:t xml:space="preserve"> – Please check all that apply.</w:t>
      </w:r>
    </w:p>
    <w:p w14:paraId="784AE9EC" w14:textId="6CFD06C1" w:rsidR="00E41352" w:rsidRDefault="00E41352" w:rsidP="005507CD">
      <w:pPr>
        <w:rPr>
          <w:rFonts w:asciiTheme="majorHAnsi" w:hAnsiTheme="majorHAnsi"/>
        </w:rPr>
      </w:pPr>
    </w:p>
    <w:p w14:paraId="41F91C6A" w14:textId="018E0AA5" w:rsidR="00E41352" w:rsidRPr="00360E90" w:rsidRDefault="00E41352" w:rsidP="00360E90">
      <w:pPr>
        <w:tabs>
          <w:tab w:val="left" w:pos="1350"/>
          <w:tab w:val="left" w:pos="2610"/>
        </w:tabs>
        <w:rPr>
          <w:rFonts w:ascii="Arial Narrow" w:hAnsi="Arial Narrow"/>
          <w:b/>
          <w:bCs/>
          <w:color w:val="3C71B8"/>
          <w:sz w:val="26"/>
          <w:szCs w:val="26"/>
        </w:rPr>
      </w:pPr>
      <w:r w:rsidRPr="00360E90">
        <w:rPr>
          <w:rFonts w:ascii="Arial Narrow" w:hAnsi="Arial Narrow"/>
          <w:b/>
          <w:bCs/>
          <w:color w:val="3C71B8"/>
          <w:sz w:val="26"/>
          <w:szCs w:val="26"/>
        </w:rPr>
        <w:t>COFFEE &amp; TEA</w:t>
      </w:r>
      <w:r w:rsidR="00360E90" w:rsidRPr="00360E90">
        <w:rPr>
          <w:rFonts w:ascii="Arial Narrow" w:hAnsi="Arial Narrow"/>
          <w:b/>
          <w:bCs/>
          <w:color w:val="3C71B8"/>
          <w:sz w:val="26"/>
          <w:szCs w:val="26"/>
        </w:rPr>
        <w:tab/>
      </w:r>
      <w:r w:rsidRPr="00360E90">
        <w:rPr>
          <w:rFonts w:ascii="Arial Narrow" w:hAnsi="Arial Narrow"/>
          <w:b/>
          <w:bCs/>
          <w:color w:val="3C71B8"/>
          <w:sz w:val="26"/>
          <w:szCs w:val="26"/>
        </w:rPr>
        <w:t>WATER</w:t>
      </w:r>
      <w:r w:rsidR="00360E90" w:rsidRPr="00360E90">
        <w:rPr>
          <w:rFonts w:ascii="Arial Narrow" w:hAnsi="Arial Narrow"/>
          <w:b/>
          <w:bCs/>
          <w:color w:val="3C71B8"/>
          <w:sz w:val="26"/>
          <w:szCs w:val="26"/>
        </w:rPr>
        <w:tab/>
        <w:t xml:space="preserve">   </w:t>
      </w:r>
      <w:r w:rsidR="00360E90">
        <w:rPr>
          <w:rFonts w:ascii="Arial Narrow" w:hAnsi="Arial Narrow"/>
          <w:b/>
          <w:bCs/>
          <w:color w:val="3C71B8"/>
          <w:sz w:val="26"/>
          <w:szCs w:val="26"/>
        </w:rPr>
        <w:t xml:space="preserve">            </w:t>
      </w:r>
      <w:r w:rsidR="00360E90" w:rsidRPr="00360E90">
        <w:rPr>
          <w:rFonts w:ascii="Arial Narrow" w:hAnsi="Arial Narrow"/>
          <w:b/>
          <w:bCs/>
          <w:color w:val="3C71B8"/>
          <w:sz w:val="26"/>
          <w:szCs w:val="26"/>
        </w:rPr>
        <w:t xml:space="preserve">  </w:t>
      </w:r>
      <w:r w:rsidR="00360E90" w:rsidRPr="00F04C92">
        <w:rPr>
          <w:rFonts w:ascii="Arial Narrow" w:hAnsi="Arial Narrow"/>
          <w:b/>
          <w:bCs/>
          <w:color w:val="3C71B8"/>
          <w:sz w:val="26"/>
          <w:szCs w:val="26"/>
        </w:rPr>
        <w:t>SODA</w:t>
      </w:r>
      <w:r w:rsidR="00360E90">
        <w:rPr>
          <w:rFonts w:ascii="Arial Narrow" w:hAnsi="Arial Narrow"/>
          <w:b/>
          <w:bCs/>
          <w:color w:val="3C71B8"/>
          <w:sz w:val="26"/>
          <w:szCs w:val="26"/>
        </w:rPr>
        <w:tab/>
        <w:t xml:space="preserve">            </w:t>
      </w:r>
      <w:r w:rsidR="00A63D29">
        <w:rPr>
          <w:rFonts w:ascii="Arial Narrow" w:hAnsi="Arial Narrow"/>
          <w:b/>
          <w:bCs/>
          <w:color w:val="3C71B8"/>
          <w:sz w:val="26"/>
          <w:szCs w:val="26"/>
        </w:rPr>
        <w:t xml:space="preserve">  </w:t>
      </w:r>
      <w:r w:rsidR="00360E90">
        <w:rPr>
          <w:rFonts w:ascii="Arial Narrow" w:hAnsi="Arial Narrow"/>
          <w:b/>
          <w:bCs/>
          <w:color w:val="3C71B8"/>
          <w:sz w:val="26"/>
          <w:szCs w:val="26"/>
        </w:rPr>
        <w:t xml:space="preserve">   </w:t>
      </w:r>
      <w:r w:rsidR="00360E90" w:rsidRPr="00360E90">
        <w:rPr>
          <w:rFonts w:ascii="Arial Narrow" w:hAnsi="Arial Narrow"/>
          <w:b/>
          <w:bCs/>
          <w:color w:val="3C71B8"/>
          <w:sz w:val="26"/>
          <w:szCs w:val="26"/>
        </w:rPr>
        <w:t>LIBATIONS</w:t>
      </w:r>
    </w:p>
    <w:p w14:paraId="6C4AEA89" w14:textId="11147645" w:rsidR="00360E90" w:rsidRPr="00DF1DF8" w:rsidRDefault="00360E90" w:rsidP="00360E90">
      <w:pPr>
        <w:tabs>
          <w:tab w:val="left" w:pos="1350"/>
          <w:tab w:val="left" w:pos="2610"/>
        </w:tabs>
        <w:rPr>
          <w:rFonts w:ascii="Arial Narrow" w:hAnsi="Arial Narrow"/>
          <w:b/>
          <w:bCs/>
          <w:color w:val="3C71B8"/>
          <w:sz w:val="16"/>
          <w:szCs w:val="16"/>
        </w:rPr>
      </w:pPr>
    </w:p>
    <w:p w14:paraId="5909E924" w14:textId="0ECBD014" w:rsidR="00360E90" w:rsidRPr="00A53E94" w:rsidRDefault="00360E90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bookmarkStart w:id="3" w:name="Check6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3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Black Coffee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11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4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Flat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6"/>
            <w:enabled/>
            <w:calcOnExit w:val="0"/>
            <w:checkBox>
              <w:size w:val="20"/>
              <w:default w:val="0"/>
            </w:checkBox>
          </w:ffData>
        </w:fldChar>
      </w:r>
      <w:bookmarkStart w:id="5" w:name="Check16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5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Coke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</w:t>
      </w:r>
      <w:r w:rsidR="00A63D29" w:rsidRPr="00A53E9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3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Check23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6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Beer</w:t>
      </w:r>
    </w:p>
    <w:p w14:paraId="3B760C63" w14:textId="0AB146C5" w:rsidR="00360E90" w:rsidRPr="00A53E94" w:rsidRDefault="00360E90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7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Check7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7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Coffee w/ Extras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2"/>
            <w:enabled/>
            <w:calcOnExit w:val="0"/>
            <w:checkBox>
              <w:size w:val="20"/>
              <w:default w:val="0"/>
            </w:checkBox>
          </w:ffData>
        </w:fldChar>
      </w:r>
      <w:bookmarkStart w:id="8" w:name="Check12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8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Sparkling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7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Check17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9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Diet Coke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             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4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heck24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0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White Wine</w:t>
      </w:r>
    </w:p>
    <w:p w14:paraId="6C6D79D1" w14:textId="3C09F611" w:rsidR="00360E90" w:rsidRPr="00A53E94" w:rsidRDefault="00360E90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bookmarkStart w:id="11" w:name="Check8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1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Specialty Coffees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3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13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2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Flavored Sparkling         </w:t>
      </w:r>
      <w:r w:rsidRPr="00A53E94">
        <w:rPr>
          <w:rFonts w:asciiTheme="majorHAnsi" w:hAnsiTheme="majorHAnsi" w:cstheme="majorHAnsi"/>
          <w:color w:val="000000" w:themeColor="text1"/>
          <w:sz w:val="15"/>
          <w:szCs w:val="15"/>
        </w:rPr>
        <w:t xml:space="preserve">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8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18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3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Coke Zero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            </w:t>
      </w:r>
      <w:r w:rsidR="00A63D29" w:rsidRPr="00A53E94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5"/>
            <w:enabled/>
            <w:calcOnExit w:val="0"/>
            <w:checkBox>
              <w:size w:val="20"/>
              <w:default w:val="0"/>
            </w:checkBox>
          </w:ffData>
        </w:fldChar>
      </w:r>
      <w:bookmarkStart w:id="14" w:name="Check25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4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Red Wine</w:t>
      </w:r>
    </w:p>
    <w:p w14:paraId="09D869D8" w14:textId="41CF1866" w:rsidR="00360E90" w:rsidRPr="00A53E94" w:rsidRDefault="00360E90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bookmarkStart w:id="15" w:name="Check9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5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Hot Tea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4"/>
            <w:enabled/>
            <w:calcOnExit w:val="0"/>
            <w:checkBox>
              <w:size w:val="20"/>
              <w:default w:val="0"/>
            </w:checkBox>
          </w:ffData>
        </w:fldChar>
      </w:r>
      <w:bookmarkStart w:id="16" w:name="Check14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6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Alkaline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9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heck19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7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Pepsi                     </w:t>
      </w:r>
      <w:r w:rsidR="00A63D29" w:rsidRPr="00A53E94">
        <w:rPr>
          <w:rFonts w:asciiTheme="majorHAnsi" w:hAnsiTheme="majorHAnsi" w:cstheme="majorHAnsi"/>
          <w:color w:val="000000" w:themeColor="text1"/>
        </w:rPr>
        <w:t xml:space="preserve"> 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6"/>
            <w:enabled/>
            <w:calcOnExit w:val="0"/>
            <w:checkBox>
              <w:size w:val="20"/>
              <w:default w:val="0"/>
            </w:checkBox>
          </w:ffData>
        </w:fldChar>
      </w:r>
      <w:bookmarkStart w:id="18" w:name="Check26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8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Vodka</w:t>
      </w:r>
    </w:p>
    <w:p w14:paraId="6951F9C1" w14:textId="1C157A3A" w:rsidR="00360E90" w:rsidRPr="00A53E94" w:rsidRDefault="00360E90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</w:checkBox>
          </w:ffData>
        </w:fldChar>
      </w:r>
      <w:bookmarkStart w:id="19" w:name="Check10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19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Iced Tea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15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Check15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0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Infused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0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Check20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1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Diet Pepsi              </w:t>
      </w:r>
      <w:r w:rsidR="00A63D29" w:rsidRPr="00A53E9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7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Check27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2"/>
      <w:r w:rsidR="00A63D29"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Whiskey</w:t>
      </w:r>
    </w:p>
    <w:p w14:paraId="60A4C980" w14:textId="0BDEF3D9" w:rsidR="00A63D29" w:rsidRPr="00A53E94" w:rsidRDefault="00A63D29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1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Check21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3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Dr. Pepper            </w:t>
      </w:r>
      <w:r w:rsidRPr="00A53E94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8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Check28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4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Rum</w:t>
      </w:r>
    </w:p>
    <w:p w14:paraId="38742B9D" w14:textId="67B75D79" w:rsidR="00A63D29" w:rsidRPr="00A53E94" w:rsidRDefault="00A63D29" w:rsidP="00360E90">
      <w:pPr>
        <w:tabs>
          <w:tab w:val="left" w:pos="1350"/>
          <w:tab w:val="left" w:pos="2610"/>
        </w:tabs>
        <w:spacing w:line="276" w:lineRule="auto"/>
        <w:rPr>
          <w:rFonts w:asciiTheme="majorHAnsi" w:hAnsiTheme="majorHAnsi" w:cstheme="majorHAnsi"/>
          <w:color w:val="000000" w:themeColor="text1"/>
          <w:sz w:val="25"/>
          <w:szCs w:val="25"/>
        </w:rPr>
      </w:pP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ab/>
        <w:t xml:space="preserve">                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2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Check22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5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Sprite/7Up           </w:t>
      </w:r>
      <w:r w:rsidRPr="00A53E94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</w:t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begin">
          <w:ffData>
            <w:name w:val="Check29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Check29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</w:r>
      <w:r w:rsidR="00863F18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separate"/>
      </w:r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fldChar w:fldCharType="end"/>
      </w:r>
      <w:bookmarkEnd w:id="26"/>
      <w:r w:rsidRPr="00A53E94">
        <w:rPr>
          <w:rFonts w:asciiTheme="majorHAnsi" w:hAnsiTheme="majorHAnsi" w:cstheme="majorHAnsi"/>
          <w:color w:val="000000" w:themeColor="text1"/>
          <w:sz w:val="25"/>
          <w:szCs w:val="25"/>
        </w:rPr>
        <w:t xml:space="preserve"> Tequila</w:t>
      </w:r>
    </w:p>
    <w:p w14:paraId="5F434B33" w14:textId="77777777" w:rsidR="00900D72" w:rsidRPr="00A63D29" w:rsidRDefault="00900D72" w:rsidP="00A63D29">
      <w:pPr>
        <w:rPr>
          <w:rFonts w:asciiTheme="majorHAnsi" w:hAnsiTheme="majorHAnsi"/>
          <w:color w:val="7DC042"/>
          <w:sz w:val="20"/>
          <w:szCs w:val="20"/>
        </w:rPr>
      </w:pPr>
    </w:p>
    <w:p w14:paraId="60E343BD" w14:textId="77777777" w:rsidR="0078385F" w:rsidRDefault="00900D72" w:rsidP="0078385F">
      <w:pPr>
        <w:pStyle w:val="ListParagraph"/>
        <w:numPr>
          <w:ilvl w:val="0"/>
          <w:numId w:val="2"/>
        </w:numPr>
        <w:rPr>
          <w:rFonts w:asciiTheme="majorHAnsi" w:hAnsiTheme="majorHAnsi"/>
          <w:color w:val="3C71B8"/>
        </w:rPr>
      </w:pPr>
      <w:r w:rsidRPr="0002125D">
        <w:rPr>
          <w:rFonts w:asciiTheme="majorHAnsi" w:hAnsiTheme="majorHAnsi"/>
          <w:color w:val="3C71B8"/>
        </w:rPr>
        <w:t xml:space="preserve"> </w:t>
      </w:r>
      <w:r w:rsidR="00825F29" w:rsidRPr="0002125D">
        <w:rPr>
          <w:rFonts w:asciiTheme="majorHAnsi" w:hAnsiTheme="majorHAnsi"/>
          <w:color w:val="3C71B8"/>
        </w:rPr>
        <w:t>What is your favorite:</w:t>
      </w:r>
    </w:p>
    <w:p w14:paraId="369352FB" w14:textId="77777777" w:rsidR="0078385F" w:rsidRPr="0078385F" w:rsidRDefault="00D255AC" w:rsidP="0078385F">
      <w:pPr>
        <w:pStyle w:val="ListParagraph"/>
        <w:numPr>
          <w:ilvl w:val="1"/>
          <w:numId w:val="2"/>
        </w:numPr>
        <w:rPr>
          <w:rFonts w:asciiTheme="majorHAnsi" w:hAnsiTheme="majorHAnsi"/>
          <w:color w:val="3C71B8"/>
        </w:rPr>
      </w:pPr>
      <w:r w:rsidRPr="0078385F">
        <w:rPr>
          <w:rFonts w:asciiTheme="majorHAnsi" w:hAnsiTheme="majorHAnsi"/>
          <w:color w:val="3C71B8"/>
          <w:sz w:val="25"/>
          <w:szCs w:val="25"/>
        </w:rPr>
        <w:t>Color</w:t>
      </w:r>
      <w:r w:rsidR="005A3944" w:rsidRPr="0078385F">
        <w:rPr>
          <w:rFonts w:asciiTheme="majorHAnsi" w:hAnsiTheme="majorHAnsi"/>
          <w:color w:val="3C71B8"/>
          <w:sz w:val="25"/>
          <w:szCs w:val="25"/>
        </w:rPr>
        <w:t xml:space="preserve">: </w: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7" w:name="Text8"/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noProof/>
        </w:rPr>
        <w:t> </w:t>
      </w:r>
      <w:r w:rsidR="005A3944" w:rsidRPr="00B9410F">
        <w:rPr>
          <w:noProof/>
        </w:rPr>
        <w:t> </w:t>
      </w:r>
      <w:r w:rsidR="005A3944" w:rsidRPr="00B9410F">
        <w:rPr>
          <w:noProof/>
        </w:rPr>
        <w:t> </w:t>
      </w:r>
      <w:r w:rsidR="005A3944" w:rsidRPr="00B9410F">
        <w:rPr>
          <w:noProof/>
        </w:rPr>
        <w:t> </w:t>
      </w:r>
      <w:r w:rsidR="005A3944" w:rsidRPr="00B9410F">
        <w:rPr>
          <w:noProof/>
        </w:rPr>
        <w:t> </w: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27"/>
    </w:p>
    <w:p w14:paraId="64F004BB" w14:textId="2C222FDF" w:rsidR="00D255AC" w:rsidRPr="0078385F" w:rsidRDefault="00D255AC" w:rsidP="0078385F">
      <w:pPr>
        <w:pStyle w:val="ListParagraph"/>
        <w:numPr>
          <w:ilvl w:val="1"/>
          <w:numId w:val="2"/>
        </w:numPr>
        <w:rPr>
          <w:rFonts w:asciiTheme="majorHAnsi" w:hAnsiTheme="majorHAnsi"/>
          <w:color w:val="3C71B8"/>
        </w:rPr>
      </w:pPr>
      <w:r w:rsidRPr="0078385F">
        <w:rPr>
          <w:rFonts w:asciiTheme="majorHAnsi" w:hAnsiTheme="majorHAnsi"/>
          <w:color w:val="3C71B8"/>
          <w:sz w:val="25"/>
          <w:szCs w:val="25"/>
        </w:rPr>
        <w:t>Sport to Watch</w:t>
      </w:r>
      <w:r w:rsidR="005A3944" w:rsidRPr="0078385F">
        <w:rPr>
          <w:rFonts w:asciiTheme="majorHAnsi" w:hAnsiTheme="majorHAnsi"/>
          <w:color w:val="3C71B8"/>
          <w:sz w:val="25"/>
          <w:szCs w:val="25"/>
        </w:rPr>
        <w:t xml:space="preserve">: </w: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DF1DF8">
        <w:t> </w:t>
      </w:r>
      <w:r w:rsidR="00DF1DF8">
        <w:t> </w:t>
      </w:r>
      <w:r w:rsidR="00DF1DF8">
        <w:t> </w:t>
      </w:r>
      <w:r w:rsidR="00DF1DF8">
        <w:t> </w:t>
      </w:r>
      <w:r w:rsidR="00DF1DF8">
        <w:t> </w:t>
      </w:r>
      <w:r w:rsidR="005A3944" w:rsidRPr="0078385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28"/>
    </w:p>
    <w:p w14:paraId="66F26FCB" w14:textId="79157AB4" w:rsidR="00D255AC" w:rsidRPr="005A3944" w:rsidRDefault="00D255AC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Team to Root For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9" w:name="Text10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29"/>
    </w:p>
    <w:p w14:paraId="5A7A1FA6" w14:textId="799C4B5B" w:rsidR="00D255AC" w:rsidRPr="005A3944" w:rsidRDefault="00D255AC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Snack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50F6D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50F6D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50F6D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50F6D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50F6D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0"/>
    </w:p>
    <w:p w14:paraId="1A1CFFB2" w14:textId="7671F7F9" w:rsidR="00D255AC" w:rsidRPr="005A3944" w:rsidRDefault="00D255AC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Candy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1"/>
    </w:p>
    <w:p w14:paraId="4E7361E0" w14:textId="1D83CC58" w:rsidR="00D255AC" w:rsidRPr="005A3944" w:rsidRDefault="00D255AC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Restaur</w:t>
      </w:r>
      <w:r w:rsidR="00900D72" w:rsidRPr="005A3944">
        <w:rPr>
          <w:rFonts w:asciiTheme="majorHAnsi" w:hAnsiTheme="majorHAnsi"/>
          <w:color w:val="3C71B8"/>
          <w:sz w:val="25"/>
          <w:szCs w:val="25"/>
        </w:rPr>
        <w:t>ant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2"/>
    </w:p>
    <w:p w14:paraId="3B7EB733" w14:textId="7561240A" w:rsidR="00D255AC" w:rsidRPr="005A3944" w:rsidRDefault="00900D72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Type of Music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3"/>
    </w:p>
    <w:p w14:paraId="501A3BEB" w14:textId="64998DDF" w:rsidR="00900D72" w:rsidRPr="005A3944" w:rsidRDefault="00900D72" w:rsidP="00564C5B">
      <w:pPr>
        <w:pStyle w:val="ListParagraph"/>
        <w:numPr>
          <w:ilvl w:val="1"/>
          <w:numId w:val="2"/>
        </w:numPr>
        <w:tabs>
          <w:tab w:val="left" w:leader="underscore" w:pos="108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Store to Shop at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 xml:space="preserve">: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4"/>
    </w:p>
    <w:p w14:paraId="0612C413" w14:textId="77777777" w:rsidR="00900D72" w:rsidRPr="005A3944" w:rsidRDefault="00900D72" w:rsidP="00900D72">
      <w:pPr>
        <w:rPr>
          <w:color w:val="3C71B8"/>
        </w:rPr>
      </w:pPr>
    </w:p>
    <w:p w14:paraId="21BDBB4D" w14:textId="549D7208" w:rsidR="00564C5B" w:rsidRPr="005A3944" w:rsidRDefault="00900D72" w:rsidP="00564C5B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550"/>
        </w:tabs>
        <w:ind w:right="90"/>
        <w:rPr>
          <w:rFonts w:asciiTheme="majorHAnsi" w:hAnsiTheme="majorHAnsi"/>
          <w:color w:val="3C71B8"/>
          <w:sz w:val="25"/>
          <w:szCs w:val="25"/>
        </w:rPr>
      </w:pPr>
      <w:r w:rsidRPr="005A3944">
        <w:rPr>
          <w:rFonts w:asciiTheme="majorHAnsi" w:hAnsiTheme="majorHAnsi"/>
          <w:color w:val="3C71B8"/>
          <w:sz w:val="25"/>
          <w:szCs w:val="25"/>
        </w:rPr>
        <w:t>Hard Copy, Digital, or Audio Books</w:t>
      </w:r>
      <w:r w:rsidR="005A3944" w:rsidRPr="005A3944">
        <w:rPr>
          <w:rFonts w:asciiTheme="majorHAnsi" w:hAnsiTheme="majorHAnsi"/>
          <w:color w:val="3C71B8"/>
          <w:sz w:val="25"/>
          <w:szCs w:val="25"/>
        </w:rPr>
        <w:t>?</w:t>
      </w:r>
      <w:r w:rsidR="00F04C92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5"/>
    </w:p>
    <w:p w14:paraId="125DDA84" w14:textId="77777777" w:rsidR="00564C5B" w:rsidRPr="00564C5B" w:rsidRDefault="00564C5B" w:rsidP="00564C5B">
      <w:pPr>
        <w:tabs>
          <w:tab w:val="left" w:leader="underscore" w:pos="4320"/>
          <w:tab w:val="left" w:leader="underscore" w:pos="8550"/>
        </w:tabs>
        <w:ind w:left="360" w:right="90"/>
        <w:rPr>
          <w:rFonts w:asciiTheme="majorHAnsi" w:hAnsiTheme="majorHAnsi"/>
          <w:color w:val="7DC042"/>
          <w:sz w:val="25"/>
          <w:szCs w:val="25"/>
        </w:rPr>
      </w:pPr>
    </w:p>
    <w:p w14:paraId="4637AAC2" w14:textId="77777777" w:rsidR="00A63D29" w:rsidRPr="00DF1DF8" w:rsidRDefault="00A63D29" w:rsidP="00564C5B">
      <w:pPr>
        <w:rPr>
          <w:rFonts w:ascii="Arial Narrow" w:hAnsi="Arial Narrow"/>
          <w:b/>
          <w:bCs/>
          <w:color w:val="7DC042"/>
          <w:sz w:val="22"/>
          <w:szCs w:val="22"/>
        </w:rPr>
      </w:pPr>
    </w:p>
    <w:p w14:paraId="10BCE6DA" w14:textId="77777777" w:rsidR="00540167" w:rsidRDefault="00540167" w:rsidP="00564C5B">
      <w:pPr>
        <w:rPr>
          <w:rFonts w:ascii="Arial Narrow" w:hAnsi="Arial Narrow"/>
          <w:b/>
          <w:bCs/>
          <w:color w:val="7DC042"/>
          <w:sz w:val="32"/>
          <w:szCs w:val="32"/>
        </w:rPr>
      </w:pPr>
    </w:p>
    <w:p w14:paraId="261536C6" w14:textId="0FC196A5" w:rsidR="00564C5B" w:rsidRPr="00900D72" w:rsidRDefault="00564C5B" w:rsidP="00564C5B">
      <w:pPr>
        <w:rPr>
          <w:rFonts w:ascii="Arial Narrow" w:hAnsi="Arial Narrow"/>
          <w:b/>
          <w:bCs/>
          <w:color w:val="7DC042"/>
          <w:sz w:val="32"/>
          <w:szCs w:val="32"/>
        </w:rPr>
      </w:pPr>
      <w:r>
        <w:rPr>
          <w:rFonts w:ascii="Arial Narrow" w:hAnsi="Arial Narrow"/>
          <w:b/>
          <w:bCs/>
          <w:color w:val="7DC042"/>
          <w:sz w:val="32"/>
          <w:szCs w:val="32"/>
        </w:rPr>
        <w:t xml:space="preserve">FINAL </w:t>
      </w:r>
      <w:r w:rsidRPr="00F12A8A">
        <w:rPr>
          <w:rFonts w:ascii="Arial Narrow" w:hAnsi="Arial Narrow"/>
          <w:b/>
          <w:bCs/>
          <w:color w:val="7DC042"/>
          <w:sz w:val="32"/>
          <w:szCs w:val="32"/>
        </w:rPr>
        <w:t>HELPFUL</w:t>
      </w:r>
      <w:r>
        <w:rPr>
          <w:rFonts w:ascii="Arial Narrow" w:hAnsi="Arial Narrow"/>
          <w:b/>
          <w:bCs/>
          <w:color w:val="7DC042"/>
          <w:sz w:val="32"/>
          <w:szCs w:val="32"/>
        </w:rPr>
        <w:t xml:space="preserve"> DETAILS</w:t>
      </w:r>
    </w:p>
    <w:p w14:paraId="4F13360B" w14:textId="75384AC8" w:rsidR="00546E1F" w:rsidRPr="00546E1F" w:rsidRDefault="00546E1F" w:rsidP="009626AB">
      <w:pPr>
        <w:rPr>
          <w:b/>
          <w:bCs/>
        </w:rPr>
      </w:pPr>
    </w:p>
    <w:p w14:paraId="5935E885" w14:textId="3C12B019" w:rsidR="00564C5B" w:rsidRPr="00F12A8A" w:rsidRDefault="00F04C92" w:rsidP="0030231B">
      <w:pPr>
        <w:pStyle w:val="ListParagraph"/>
        <w:numPr>
          <w:ilvl w:val="0"/>
          <w:numId w:val="2"/>
        </w:numPr>
        <w:tabs>
          <w:tab w:val="left" w:leader="underscore" w:pos="4860"/>
          <w:tab w:val="left" w:leader="underscore" w:pos="927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>
        <w:rPr>
          <w:rFonts w:asciiTheme="majorHAnsi" w:hAnsiTheme="majorHAnsi"/>
          <w:color w:val="3C71B8"/>
          <w:sz w:val="25"/>
          <w:szCs w:val="25"/>
        </w:rPr>
        <w:t>What is the date of</w:t>
      </w:r>
      <w:r w:rsidR="00564C5B" w:rsidRPr="00F12A8A">
        <w:rPr>
          <w:rFonts w:asciiTheme="majorHAnsi" w:hAnsiTheme="majorHAnsi"/>
          <w:color w:val="3C71B8"/>
          <w:sz w:val="25"/>
          <w:szCs w:val="25"/>
        </w:rPr>
        <w:t xml:space="preserve"> your wedding anniversary?</w:t>
      </w:r>
      <w:r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6" w:name="Text1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6"/>
    </w:p>
    <w:p w14:paraId="2B94CA9F" w14:textId="31FABAC4" w:rsidR="00564C5B" w:rsidRPr="00F12A8A" w:rsidRDefault="00564C5B" w:rsidP="0030231B">
      <w:pPr>
        <w:pStyle w:val="ListParagraph"/>
        <w:numPr>
          <w:ilvl w:val="0"/>
          <w:numId w:val="2"/>
        </w:numPr>
        <w:tabs>
          <w:tab w:val="left" w:leader="underscore" w:pos="6300"/>
          <w:tab w:val="left" w:leader="underscore" w:pos="927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>Wh</w:t>
      </w:r>
      <w:r w:rsidR="00F04C92">
        <w:rPr>
          <w:rFonts w:asciiTheme="majorHAnsi" w:hAnsiTheme="majorHAnsi"/>
          <w:color w:val="3C71B8"/>
          <w:sz w:val="25"/>
          <w:szCs w:val="25"/>
        </w:rPr>
        <w:t>at</w:t>
      </w:r>
      <w:r w:rsidRPr="00F12A8A">
        <w:rPr>
          <w:rFonts w:asciiTheme="majorHAnsi" w:hAnsiTheme="majorHAnsi"/>
          <w:color w:val="3C71B8"/>
          <w:sz w:val="25"/>
          <w:szCs w:val="25"/>
        </w:rPr>
        <w:t xml:space="preserve"> are your kid</w:t>
      </w:r>
      <w:r w:rsidR="00F04C92">
        <w:rPr>
          <w:rFonts w:asciiTheme="majorHAnsi" w:hAnsiTheme="majorHAnsi"/>
          <w:color w:val="3C71B8"/>
          <w:sz w:val="25"/>
          <w:szCs w:val="25"/>
        </w:rPr>
        <w:t>s’</w:t>
      </w:r>
      <w:r w:rsidRPr="00F12A8A">
        <w:rPr>
          <w:rFonts w:asciiTheme="majorHAnsi" w:hAnsiTheme="majorHAnsi"/>
          <w:color w:val="3C71B8"/>
          <w:sz w:val="25"/>
          <w:szCs w:val="25"/>
        </w:rPr>
        <w:t xml:space="preserve"> names and birthdays (incl. years)?</w:t>
      </w:r>
      <w:r w:rsidR="00F04C92">
        <w:rPr>
          <w:rFonts w:asciiTheme="majorHAnsi" w:hAnsiTheme="majorHAnsi"/>
          <w:color w:val="3C71B8"/>
          <w:sz w:val="25"/>
          <w:szCs w:val="25"/>
        </w:rPr>
        <w:t>:</w:t>
      </w:r>
      <w:r w:rsidR="005A3944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7" w:name="Text2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DF1DF8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DF1DF8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DF1DF8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DF1DF8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DF1DF8">
        <w:rPr>
          <w:rFonts w:asciiTheme="majorHAnsi" w:hAnsiTheme="majorHAnsi"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7"/>
    </w:p>
    <w:p w14:paraId="0D445045" w14:textId="7A55DFA1" w:rsidR="00564C5B" w:rsidRPr="00F12A8A" w:rsidRDefault="00564C5B" w:rsidP="00564C5B">
      <w:pPr>
        <w:pStyle w:val="ListParagraph"/>
        <w:numPr>
          <w:ilvl w:val="0"/>
          <w:numId w:val="2"/>
        </w:numPr>
        <w:tabs>
          <w:tab w:val="left" w:leader="underscore" w:pos="630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>Do you have any grandchildren? If yes, what are their names and birthdays?</w:t>
      </w:r>
      <w:r w:rsidR="00F04C92">
        <w:rPr>
          <w:rFonts w:asciiTheme="majorHAnsi" w:hAnsiTheme="majorHAnsi"/>
          <w:color w:val="3C71B8"/>
          <w:sz w:val="25"/>
          <w:szCs w:val="25"/>
        </w:rPr>
        <w:t>:</w:t>
      </w:r>
      <w:r w:rsidRPr="00F12A8A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8" w:name="Text3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38"/>
    </w:p>
    <w:p w14:paraId="0BF0047A" w14:textId="72CFC9C0" w:rsidR="002C1E55" w:rsidRPr="00F04C92" w:rsidRDefault="00564C5B" w:rsidP="002C1E55">
      <w:pPr>
        <w:pStyle w:val="ListParagraph"/>
        <w:numPr>
          <w:ilvl w:val="0"/>
          <w:numId w:val="2"/>
        </w:numPr>
        <w:tabs>
          <w:tab w:val="left" w:leader="underscore" w:pos="4320"/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>What is your preferred method of contact?</w:t>
      </w:r>
      <w:r w:rsidR="00F04C92">
        <w:rPr>
          <w:rFonts w:asciiTheme="majorHAnsi" w:hAnsiTheme="majorHAnsi"/>
          <w:color w:val="3C71B8"/>
          <w:sz w:val="25"/>
          <w:szCs w:val="25"/>
        </w:rPr>
        <w:t>:</w:t>
      </w:r>
    </w:p>
    <w:p w14:paraId="79FA8DE7" w14:textId="7B939A3B" w:rsidR="009626AB" w:rsidRDefault="002C1E55" w:rsidP="00564C5B">
      <w:pPr>
        <w:pStyle w:val="ListParagraph"/>
        <w:spacing w:line="276" w:lineRule="auto"/>
        <w:ind w:left="144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</w:t>
      </w:r>
      <w:r w:rsidR="00DB2786">
        <w:rPr>
          <w:rFonts w:asciiTheme="majorHAnsi" w:hAnsiTheme="majorHAnsi"/>
          <w:sz w:val="25"/>
          <w:szCs w:val="25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39" w:name="Check5"/>
      <w:r w:rsidR="00DB2786"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 w:rsidR="00DB2786">
        <w:rPr>
          <w:rFonts w:asciiTheme="majorHAnsi" w:hAnsiTheme="majorHAnsi"/>
          <w:sz w:val="25"/>
          <w:szCs w:val="25"/>
        </w:rPr>
        <w:fldChar w:fldCharType="end"/>
      </w:r>
      <w:bookmarkEnd w:id="39"/>
      <w:r w:rsidR="00303B74">
        <w:rPr>
          <w:rFonts w:asciiTheme="majorHAnsi" w:hAnsiTheme="majorHAnsi"/>
          <w:sz w:val="25"/>
          <w:szCs w:val="25"/>
        </w:rPr>
        <w:t xml:space="preserve"> </w:t>
      </w:r>
      <w:r w:rsidR="009626AB" w:rsidRPr="00564C5B">
        <w:rPr>
          <w:rFonts w:asciiTheme="majorHAnsi" w:hAnsiTheme="majorHAnsi"/>
          <w:sz w:val="25"/>
          <w:szCs w:val="25"/>
        </w:rPr>
        <w:t>Phone</w:t>
      </w:r>
      <w:r w:rsidR="00564C5B">
        <w:rPr>
          <w:rFonts w:asciiTheme="majorHAnsi" w:hAnsiTheme="majorHAnsi"/>
          <w:sz w:val="25"/>
          <w:szCs w:val="25"/>
        </w:rPr>
        <w:t xml:space="preserve">                </w:t>
      </w:r>
      <w:r w:rsidR="00303B74">
        <w:rPr>
          <w:rFonts w:asciiTheme="majorHAnsi" w:hAnsiTheme="majorHAnsi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0" w:name="Check2"/>
      <w:r w:rsidR="00303B74"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 w:rsidR="00303B74">
        <w:rPr>
          <w:rFonts w:asciiTheme="majorHAnsi" w:hAnsiTheme="majorHAnsi"/>
          <w:sz w:val="25"/>
          <w:szCs w:val="25"/>
        </w:rPr>
        <w:fldChar w:fldCharType="end"/>
      </w:r>
      <w:bookmarkEnd w:id="40"/>
      <w:r w:rsidR="00564C5B">
        <w:rPr>
          <w:rFonts w:asciiTheme="majorHAnsi" w:hAnsiTheme="majorHAnsi"/>
          <w:sz w:val="25"/>
          <w:szCs w:val="25"/>
        </w:rPr>
        <w:t xml:space="preserve"> </w:t>
      </w:r>
      <w:r w:rsidR="009626AB" w:rsidRPr="00564C5B">
        <w:rPr>
          <w:rFonts w:asciiTheme="majorHAnsi" w:hAnsiTheme="majorHAnsi"/>
          <w:sz w:val="25"/>
          <w:szCs w:val="25"/>
        </w:rPr>
        <w:t>Email</w:t>
      </w:r>
      <w:r w:rsidR="00564C5B">
        <w:rPr>
          <w:rFonts w:asciiTheme="majorHAnsi" w:hAnsiTheme="majorHAnsi"/>
          <w:sz w:val="25"/>
          <w:szCs w:val="25"/>
        </w:rPr>
        <w:t xml:space="preserve">  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1" w:name="Check3"/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bookmarkEnd w:id="41"/>
      <w:r w:rsidR="00564C5B">
        <w:rPr>
          <w:rFonts w:asciiTheme="majorHAnsi" w:hAnsiTheme="majorHAnsi"/>
          <w:sz w:val="25"/>
          <w:szCs w:val="25"/>
        </w:rPr>
        <w:t xml:space="preserve"> </w:t>
      </w:r>
      <w:r w:rsidR="009626AB" w:rsidRPr="00564C5B">
        <w:rPr>
          <w:rFonts w:asciiTheme="majorHAnsi" w:hAnsiTheme="majorHAnsi"/>
          <w:sz w:val="25"/>
          <w:szCs w:val="25"/>
        </w:rPr>
        <w:t>Text</w:t>
      </w:r>
      <w:r w:rsidR="00564C5B">
        <w:rPr>
          <w:rFonts w:asciiTheme="majorHAnsi" w:hAnsiTheme="majorHAnsi"/>
          <w:sz w:val="25"/>
          <w:szCs w:val="25"/>
        </w:rPr>
        <w:t xml:space="preserve">  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42" w:name="Check4"/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bookmarkEnd w:id="42"/>
      <w:r w:rsidR="00564C5B">
        <w:rPr>
          <w:rFonts w:asciiTheme="majorHAnsi" w:hAnsiTheme="majorHAnsi"/>
          <w:sz w:val="25"/>
          <w:szCs w:val="25"/>
        </w:rPr>
        <w:t xml:space="preserve"> </w:t>
      </w:r>
      <w:r w:rsidR="009626AB" w:rsidRPr="00564C5B">
        <w:rPr>
          <w:rFonts w:asciiTheme="majorHAnsi" w:hAnsiTheme="majorHAnsi"/>
          <w:sz w:val="25"/>
          <w:szCs w:val="25"/>
        </w:rPr>
        <w:t>Video Chat</w:t>
      </w:r>
    </w:p>
    <w:p w14:paraId="78CCE8FD" w14:textId="77777777" w:rsidR="002C1E55" w:rsidRPr="00F12A8A" w:rsidRDefault="002C1E55" w:rsidP="00564C5B">
      <w:pPr>
        <w:pStyle w:val="ListParagraph"/>
        <w:spacing w:line="276" w:lineRule="auto"/>
        <w:ind w:left="1440"/>
        <w:rPr>
          <w:rFonts w:asciiTheme="majorHAnsi" w:hAnsiTheme="majorHAnsi"/>
          <w:color w:val="3C71B8"/>
          <w:sz w:val="25"/>
          <w:szCs w:val="25"/>
        </w:rPr>
      </w:pPr>
    </w:p>
    <w:p w14:paraId="62380B59" w14:textId="402451DC" w:rsidR="002C1E55" w:rsidRPr="00F04C92" w:rsidRDefault="0030231B" w:rsidP="00F04C9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9626AB" w:rsidRPr="00F12A8A">
        <w:rPr>
          <w:rFonts w:asciiTheme="majorHAnsi" w:hAnsiTheme="majorHAnsi"/>
          <w:color w:val="3C71B8"/>
          <w:sz w:val="25"/>
          <w:szCs w:val="25"/>
        </w:rPr>
        <w:t xml:space="preserve">Preferred time of day for </w:t>
      </w:r>
      <w:r w:rsidR="00546E1F" w:rsidRPr="00F12A8A">
        <w:rPr>
          <w:rFonts w:asciiTheme="majorHAnsi" w:hAnsiTheme="majorHAnsi"/>
          <w:color w:val="3C71B8"/>
          <w:sz w:val="25"/>
          <w:szCs w:val="25"/>
        </w:rPr>
        <w:t>connecting</w:t>
      </w:r>
      <w:r w:rsidR="009626AB" w:rsidRPr="00F12A8A">
        <w:rPr>
          <w:rFonts w:asciiTheme="majorHAnsi" w:hAnsiTheme="majorHAnsi"/>
          <w:color w:val="3C71B8"/>
          <w:sz w:val="25"/>
          <w:szCs w:val="25"/>
        </w:rPr>
        <w:t xml:space="preserve">? </w:t>
      </w:r>
    </w:p>
    <w:p w14:paraId="0C3C1210" w14:textId="35CED122" w:rsidR="002C1E55" w:rsidRDefault="002C1E55" w:rsidP="002C1E55">
      <w:pPr>
        <w:pStyle w:val="ListParagraph"/>
        <w:spacing w:line="276" w:lineRule="auto"/>
        <w:ind w:firstLine="72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Morning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Afternoon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Evening         </w:t>
      </w:r>
    </w:p>
    <w:p w14:paraId="6CBD5E36" w14:textId="77777777" w:rsidR="002C1E55" w:rsidRPr="002C1E55" w:rsidRDefault="002C1E55" w:rsidP="002C1E55">
      <w:pPr>
        <w:pStyle w:val="ListParagraph"/>
        <w:spacing w:line="276" w:lineRule="auto"/>
        <w:ind w:firstLine="720"/>
        <w:rPr>
          <w:rFonts w:asciiTheme="majorHAnsi" w:hAnsiTheme="majorHAnsi"/>
          <w:sz w:val="25"/>
          <w:szCs w:val="25"/>
        </w:rPr>
      </w:pPr>
    </w:p>
    <w:p w14:paraId="24F5E46F" w14:textId="75FC6B46" w:rsidR="0030231B" w:rsidRPr="00F04C92" w:rsidRDefault="0030231B" w:rsidP="00F04C92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546E1F" w:rsidRPr="00F12A8A">
        <w:rPr>
          <w:rFonts w:asciiTheme="majorHAnsi" w:hAnsiTheme="majorHAnsi"/>
          <w:color w:val="3C71B8"/>
          <w:sz w:val="25"/>
          <w:szCs w:val="25"/>
        </w:rPr>
        <w:t>What social media channels are you on?</w:t>
      </w:r>
    </w:p>
    <w:p w14:paraId="6E37FDFB" w14:textId="3DB9FE74" w:rsidR="0030231B" w:rsidRDefault="0030231B" w:rsidP="0030231B">
      <w:pPr>
        <w:pStyle w:val="ListParagraph"/>
        <w:spacing w:line="276" w:lineRule="auto"/>
        <w:ind w:firstLine="720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Facebook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LinkedIn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Twitter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Instagram</w:t>
      </w:r>
    </w:p>
    <w:p w14:paraId="5EFB94CC" w14:textId="77777777" w:rsidR="0030231B" w:rsidRPr="0030231B" w:rsidRDefault="0030231B" w:rsidP="0030231B">
      <w:pPr>
        <w:pStyle w:val="ListParagraph"/>
        <w:spacing w:line="276" w:lineRule="auto"/>
        <w:ind w:firstLine="720"/>
        <w:rPr>
          <w:rFonts w:asciiTheme="majorHAnsi" w:hAnsiTheme="majorHAnsi"/>
          <w:sz w:val="15"/>
          <w:szCs w:val="15"/>
        </w:rPr>
      </w:pPr>
    </w:p>
    <w:p w14:paraId="38DE7193" w14:textId="16A185F6" w:rsidR="0030231B" w:rsidRDefault="0030231B" w:rsidP="0030231B">
      <w:pPr>
        <w:tabs>
          <w:tab w:val="left" w:leader="underscore" w:pos="6300"/>
        </w:tabs>
        <w:spacing w:line="276" w:lineRule="auto"/>
        <w:ind w:left="360" w:right="90"/>
        <w:rPr>
          <w:rFonts w:asciiTheme="majorHAnsi" w:hAnsiTheme="majorHAnsi"/>
          <w:color w:val="7DC042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    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TikTok                   </w:t>
      </w:r>
      <w:r>
        <w:rPr>
          <w:rFonts w:asciiTheme="majorHAnsi" w:hAnsiTheme="majorHAnsi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ajorHAnsi" w:hAnsiTheme="majorHAnsi"/>
          <w:sz w:val="25"/>
          <w:szCs w:val="25"/>
        </w:rPr>
        <w:instrText xml:space="preserve"> FORMCHECKBOX </w:instrText>
      </w:r>
      <w:r w:rsidR="00863F18">
        <w:rPr>
          <w:rFonts w:asciiTheme="majorHAnsi" w:hAnsiTheme="majorHAnsi"/>
          <w:sz w:val="25"/>
          <w:szCs w:val="25"/>
        </w:rPr>
      </w:r>
      <w:r w:rsidR="00863F18">
        <w:rPr>
          <w:rFonts w:asciiTheme="majorHAnsi" w:hAnsiTheme="majorHAnsi"/>
          <w:sz w:val="25"/>
          <w:szCs w:val="25"/>
        </w:rPr>
        <w:fldChar w:fldCharType="separate"/>
      </w:r>
      <w:r>
        <w:rPr>
          <w:rFonts w:asciiTheme="majorHAnsi" w:hAnsiTheme="majorHAnsi"/>
          <w:sz w:val="25"/>
          <w:szCs w:val="25"/>
        </w:rPr>
        <w:fldChar w:fldCharType="end"/>
      </w:r>
      <w:r>
        <w:rPr>
          <w:rFonts w:asciiTheme="majorHAnsi" w:hAnsiTheme="majorHAnsi"/>
          <w:sz w:val="25"/>
          <w:szCs w:val="25"/>
        </w:rPr>
        <w:t xml:space="preserve"> Other:</w:t>
      </w:r>
      <w:r w:rsidRPr="00564C5B">
        <w:rPr>
          <w:rFonts w:asciiTheme="majorHAnsi" w:hAnsiTheme="majorHAnsi"/>
          <w:sz w:val="25"/>
          <w:szCs w:val="25"/>
        </w:rPr>
        <w:t xml:space="preserve"> 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3" w:name="Text5"/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instrText xml:space="preserve"> FORMTEXT </w:instrTex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separate"/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noProof/>
          <w:color w:val="000000" w:themeColor="text1"/>
          <w:sz w:val="25"/>
          <w:szCs w:val="25"/>
        </w:rPr>
        <w:t> </w:t>
      </w:r>
      <w:r w:rsidR="005A3944" w:rsidRPr="00B9410F">
        <w:rPr>
          <w:rFonts w:asciiTheme="majorHAnsi" w:hAnsiTheme="majorHAnsi"/>
          <w:color w:val="000000" w:themeColor="text1"/>
          <w:sz w:val="25"/>
          <w:szCs w:val="25"/>
        </w:rPr>
        <w:fldChar w:fldCharType="end"/>
      </w:r>
      <w:bookmarkEnd w:id="43"/>
    </w:p>
    <w:p w14:paraId="4880B318" w14:textId="77777777" w:rsidR="0030231B" w:rsidRPr="00F12A8A" w:rsidRDefault="0030231B" w:rsidP="0030231B">
      <w:pPr>
        <w:tabs>
          <w:tab w:val="left" w:leader="underscore" w:pos="6300"/>
        </w:tabs>
        <w:spacing w:line="276" w:lineRule="auto"/>
        <w:ind w:left="360" w:right="90"/>
        <w:rPr>
          <w:rFonts w:asciiTheme="majorHAnsi" w:hAnsiTheme="majorHAnsi"/>
          <w:color w:val="3C71B8"/>
          <w:sz w:val="25"/>
          <w:szCs w:val="25"/>
        </w:rPr>
      </w:pPr>
    </w:p>
    <w:p w14:paraId="7AD64F86" w14:textId="7B3215E0" w:rsidR="00F04C92" w:rsidRDefault="0030231B" w:rsidP="0030231B">
      <w:pPr>
        <w:pStyle w:val="ListParagraph"/>
        <w:numPr>
          <w:ilvl w:val="0"/>
          <w:numId w:val="2"/>
        </w:numPr>
        <w:tabs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 xml:space="preserve"> Do you have any food or environmental allergies? If yes, what are they?</w:t>
      </w:r>
      <w:r w:rsidR="00F04C92">
        <w:rPr>
          <w:rFonts w:asciiTheme="majorHAnsi" w:hAnsiTheme="majorHAnsi"/>
          <w:color w:val="3C71B8"/>
          <w:sz w:val="25"/>
          <w:szCs w:val="25"/>
        </w:rPr>
        <w:t xml:space="preserve">: </w:t>
      </w:r>
    </w:p>
    <w:p w14:paraId="0EF8315E" w14:textId="474764F9" w:rsidR="0030231B" w:rsidRPr="00F12A8A" w:rsidRDefault="00F04C92" w:rsidP="00F04C92">
      <w:pPr>
        <w:pStyle w:val="ListParagraph"/>
        <w:tabs>
          <w:tab w:val="left" w:leader="underscore" w:pos="8640"/>
        </w:tabs>
        <w:spacing w:line="276" w:lineRule="auto"/>
        <w:ind w:right="90"/>
        <w:rPr>
          <w:rFonts w:asciiTheme="majorHAnsi" w:hAnsiTheme="majorHAnsi"/>
          <w:color w:val="3C71B8"/>
          <w:sz w:val="25"/>
          <w:szCs w:val="25"/>
        </w:rPr>
      </w:pPr>
      <w:r>
        <w:rPr>
          <w:rFonts w:asciiTheme="majorHAnsi" w:hAnsiTheme="majorHAnsi"/>
          <w:color w:val="3C71B8"/>
          <w:sz w:val="25"/>
          <w:szCs w:val="25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>
        <w:rPr>
          <w:rFonts w:asciiTheme="majorHAnsi" w:hAnsiTheme="majorHAnsi"/>
          <w:color w:val="3C71B8"/>
          <w:sz w:val="25"/>
          <w:szCs w:val="25"/>
        </w:rPr>
        <w:instrText xml:space="preserve"> FORMTEXT </w:instrText>
      </w:r>
      <w:r>
        <w:rPr>
          <w:rFonts w:asciiTheme="majorHAnsi" w:hAnsiTheme="majorHAnsi"/>
          <w:color w:val="3C71B8"/>
          <w:sz w:val="25"/>
          <w:szCs w:val="25"/>
        </w:rPr>
      </w:r>
      <w:r>
        <w:rPr>
          <w:rFonts w:asciiTheme="majorHAnsi" w:hAnsiTheme="majorHAnsi"/>
          <w:color w:val="3C71B8"/>
          <w:sz w:val="25"/>
          <w:szCs w:val="25"/>
        </w:rPr>
        <w:fldChar w:fldCharType="separate"/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color w:val="3C71B8"/>
          <w:sz w:val="25"/>
          <w:szCs w:val="25"/>
        </w:rPr>
        <w:fldChar w:fldCharType="end"/>
      </w:r>
      <w:bookmarkEnd w:id="44"/>
    </w:p>
    <w:p w14:paraId="34820063" w14:textId="77777777" w:rsidR="0030231B" w:rsidRPr="00F12A8A" w:rsidRDefault="0030231B" w:rsidP="0030231B">
      <w:pPr>
        <w:spacing w:line="276" w:lineRule="auto"/>
        <w:rPr>
          <w:rFonts w:asciiTheme="majorHAnsi" w:hAnsiTheme="majorHAnsi"/>
          <w:color w:val="3C71B8"/>
          <w:sz w:val="25"/>
          <w:szCs w:val="25"/>
        </w:rPr>
      </w:pPr>
    </w:p>
    <w:p w14:paraId="28879BBF" w14:textId="77777777" w:rsidR="00F04C92" w:rsidRDefault="0030231B" w:rsidP="005A3944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color w:val="3C71B8"/>
          <w:sz w:val="25"/>
          <w:szCs w:val="25"/>
        </w:rPr>
      </w:pPr>
      <w:r w:rsidRPr="00F12A8A">
        <w:rPr>
          <w:rFonts w:asciiTheme="majorHAnsi" w:hAnsiTheme="majorHAnsi"/>
          <w:color w:val="3C71B8"/>
          <w:sz w:val="25"/>
          <w:szCs w:val="25"/>
        </w:rPr>
        <w:t xml:space="preserve"> </w:t>
      </w:r>
      <w:r w:rsidR="009626AB" w:rsidRPr="00F12A8A">
        <w:rPr>
          <w:rFonts w:asciiTheme="majorHAnsi" w:hAnsiTheme="majorHAnsi"/>
          <w:color w:val="3C71B8"/>
          <w:sz w:val="25"/>
          <w:szCs w:val="25"/>
        </w:rPr>
        <w:t>Do you have any pets? If yes, what are their names and types</w:t>
      </w:r>
      <w:r w:rsidR="00B02CDF" w:rsidRPr="00F12A8A">
        <w:rPr>
          <w:rFonts w:asciiTheme="majorHAnsi" w:hAnsiTheme="majorHAnsi"/>
          <w:color w:val="3C71B8"/>
          <w:sz w:val="25"/>
          <w:szCs w:val="25"/>
        </w:rPr>
        <w:t xml:space="preserve"> (dog, cat, bird, etc.)</w:t>
      </w:r>
      <w:r w:rsidR="009626AB" w:rsidRPr="00F12A8A">
        <w:rPr>
          <w:rFonts w:asciiTheme="majorHAnsi" w:hAnsiTheme="majorHAnsi"/>
          <w:color w:val="3C71B8"/>
          <w:sz w:val="25"/>
          <w:szCs w:val="25"/>
        </w:rPr>
        <w:t>?</w:t>
      </w:r>
      <w:r w:rsidR="00F04C92">
        <w:rPr>
          <w:rFonts w:asciiTheme="majorHAnsi" w:hAnsiTheme="majorHAnsi"/>
          <w:color w:val="3C71B8"/>
          <w:sz w:val="25"/>
          <w:szCs w:val="25"/>
        </w:rPr>
        <w:t>:</w:t>
      </w:r>
      <w:r w:rsidR="00DF1DF8">
        <w:rPr>
          <w:rFonts w:asciiTheme="majorHAnsi" w:hAnsiTheme="majorHAnsi"/>
          <w:color w:val="3C71B8"/>
          <w:sz w:val="25"/>
          <w:szCs w:val="25"/>
        </w:rPr>
        <w:t xml:space="preserve"> </w:t>
      </w:r>
    </w:p>
    <w:p w14:paraId="5B42F3C8" w14:textId="4455BEDA" w:rsidR="005A3944" w:rsidRPr="005A3944" w:rsidRDefault="00DF1DF8" w:rsidP="00F04C92">
      <w:pPr>
        <w:pStyle w:val="ListParagraph"/>
        <w:spacing w:line="276" w:lineRule="auto"/>
        <w:rPr>
          <w:rFonts w:asciiTheme="majorHAnsi" w:hAnsiTheme="majorHAnsi"/>
          <w:color w:val="3C71B8"/>
          <w:sz w:val="25"/>
          <w:szCs w:val="25"/>
        </w:rPr>
      </w:pPr>
      <w:r>
        <w:rPr>
          <w:rFonts w:asciiTheme="majorHAnsi" w:hAnsiTheme="majorHAnsi"/>
          <w:color w:val="3C71B8"/>
          <w:sz w:val="25"/>
          <w:szCs w:val="25"/>
        </w:rPr>
        <w:t xml:space="preserve"> </w:t>
      </w:r>
      <w:r>
        <w:rPr>
          <w:rFonts w:asciiTheme="majorHAnsi" w:hAnsiTheme="majorHAnsi"/>
          <w:color w:val="3C71B8"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5" w:name="Text21"/>
      <w:r>
        <w:rPr>
          <w:rFonts w:asciiTheme="majorHAnsi" w:hAnsiTheme="majorHAnsi"/>
          <w:color w:val="3C71B8"/>
          <w:sz w:val="25"/>
          <w:szCs w:val="25"/>
        </w:rPr>
        <w:instrText xml:space="preserve"> FORMTEXT </w:instrText>
      </w:r>
      <w:r>
        <w:rPr>
          <w:rFonts w:asciiTheme="majorHAnsi" w:hAnsiTheme="majorHAnsi"/>
          <w:color w:val="3C71B8"/>
          <w:sz w:val="25"/>
          <w:szCs w:val="25"/>
        </w:rPr>
      </w:r>
      <w:r>
        <w:rPr>
          <w:rFonts w:asciiTheme="majorHAnsi" w:hAnsiTheme="majorHAnsi"/>
          <w:color w:val="3C71B8"/>
          <w:sz w:val="25"/>
          <w:szCs w:val="25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5"/>
          <w:szCs w:val="25"/>
        </w:rPr>
        <w:t xml:space="preserve"> 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noProof/>
          <w:color w:val="3C71B8"/>
          <w:sz w:val="25"/>
          <w:szCs w:val="25"/>
        </w:rPr>
        <w:t> </w:t>
      </w:r>
      <w:r>
        <w:rPr>
          <w:rFonts w:asciiTheme="majorHAnsi" w:hAnsiTheme="majorHAnsi"/>
          <w:color w:val="3C71B8"/>
          <w:sz w:val="25"/>
          <w:szCs w:val="25"/>
        </w:rPr>
        <w:fldChar w:fldCharType="end"/>
      </w:r>
      <w:bookmarkEnd w:id="45"/>
    </w:p>
    <w:sectPr w:rsidR="005A3944" w:rsidRPr="005A3944" w:rsidSect="0086737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94D4" w14:textId="77777777" w:rsidR="00863F18" w:rsidRDefault="00863F18" w:rsidP="00C71162">
      <w:r>
        <w:separator/>
      </w:r>
    </w:p>
  </w:endnote>
  <w:endnote w:type="continuationSeparator" w:id="0">
    <w:p w14:paraId="68AD8827" w14:textId="77777777" w:rsidR="00863F18" w:rsidRDefault="00863F18" w:rsidP="00C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Condensed">
    <w:altName w:val="DIN Condensed"/>
    <w:panose1 w:val="00000500000000000000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2ECC" w14:textId="494C3F4C" w:rsidR="00E868DB" w:rsidRPr="007018F4" w:rsidRDefault="007018F4" w:rsidP="00550F6D">
    <w:pPr>
      <w:pStyle w:val="BasicParagraph"/>
      <w:jc w:val="center"/>
      <w:rPr>
        <w:rFonts w:ascii="DIN Condensed" w:hAnsi="DIN Condensed" w:cs="DIN Condensed"/>
        <w:b/>
        <w:bCs/>
        <w:caps/>
        <w:color w:val="444447"/>
        <w:spacing w:val="5"/>
        <w:sz w:val="18"/>
        <w:szCs w:val="18"/>
      </w:rPr>
    </w:pPr>
    <w:r w:rsidRPr="007018F4">
      <w:rPr>
        <w:noProof/>
        <w:color w:val="7DC042"/>
        <w:sz w:val="22"/>
        <w:szCs w:val="22"/>
      </w:rPr>
      <w:drawing>
        <wp:inline distT="0" distB="0" distL="0" distR="0" wp14:anchorId="579D6859" wp14:editId="1F759017">
          <wp:extent cx="262054" cy="262054"/>
          <wp:effectExtent l="0" t="0" r="5080" b="5080"/>
          <wp:docPr id="12" name="Graphic 19" descr="Receiver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phic 19" descr="Receiver with solid fi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4" cy="26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>123.123.1234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</w:t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 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</w:t>
    </w:r>
    <w:r w:rsidR="00E868DB" w:rsidRPr="007018F4">
      <w:rPr>
        <w:rFonts w:asciiTheme="minorHAnsi" w:hAnsiTheme="minorHAnsi" w:cstheme="majorHAnsi"/>
        <w:caps/>
        <w:color w:val="C0C0C0"/>
        <w:spacing w:val="5"/>
        <w:sz w:val="18"/>
        <w:szCs w:val="18"/>
      </w:rPr>
      <w:t>|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</w:t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 </w:t>
    </w:r>
    <w:r w:rsidRPr="007018F4">
      <w:rPr>
        <w:noProof/>
        <w:color w:val="7DC042"/>
        <w:sz w:val="22"/>
        <w:szCs w:val="22"/>
      </w:rPr>
      <w:drawing>
        <wp:inline distT="0" distB="0" distL="0" distR="0" wp14:anchorId="6BFC3491" wp14:editId="75763C2A">
          <wp:extent cx="262054" cy="262054"/>
          <wp:effectExtent l="0" t="0" r="5080" b="0"/>
          <wp:docPr id="13" name="Graphic 19" descr="Envelope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19" descr="Envelope with solid fill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54" cy="262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>Email</w:t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>@email.com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 </w:t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</w:t>
    </w:r>
    <w:r w:rsidR="00E868DB" w:rsidRPr="007018F4">
      <w:rPr>
        <w:rFonts w:asciiTheme="minorHAnsi" w:hAnsiTheme="minorHAnsi" w:cstheme="majorHAnsi"/>
        <w:caps/>
        <w:color w:val="C0C0C0"/>
        <w:spacing w:val="5"/>
        <w:sz w:val="18"/>
        <w:szCs w:val="18"/>
      </w:rPr>
      <w:t>|</w:t>
    </w:r>
    <w:r w:rsidR="008C2841" w:rsidRPr="007018F4">
      <w:rPr>
        <w:rFonts w:asciiTheme="minorHAnsi" w:hAnsiTheme="minorHAnsi" w:cstheme="majorHAnsi"/>
        <w:caps/>
        <w:color w:val="C0C0C0"/>
        <w:spacing w:val="5"/>
        <w:sz w:val="18"/>
        <w:szCs w:val="18"/>
      </w:rPr>
      <w:t xml:space="preserve"> </w:t>
    </w:r>
    <w:r w:rsidRPr="007018F4">
      <w:rPr>
        <w:rFonts w:asciiTheme="minorHAnsi" w:hAnsiTheme="minorHAnsi" w:cstheme="majorHAnsi"/>
        <w:caps/>
        <w:color w:val="C0C0C0"/>
        <w:spacing w:val="5"/>
        <w:sz w:val="18"/>
        <w:szCs w:val="18"/>
      </w:rPr>
      <w:t xml:space="preserve"> </w:t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</w:t>
    </w:r>
    <w:r w:rsidRPr="007018F4">
      <w:rPr>
        <w:noProof/>
        <w:color w:val="7DC042"/>
        <w:sz w:val="22"/>
        <w:szCs w:val="22"/>
      </w:rPr>
      <w:drawing>
        <wp:inline distT="0" distB="0" distL="0" distR="0" wp14:anchorId="43023185" wp14:editId="53EF04E1">
          <wp:extent cx="380891" cy="344031"/>
          <wp:effectExtent l="0" t="0" r="635" b="0"/>
          <wp:docPr id="14" name="Graphic 19" descr="Internet with solid fi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19" descr="Internet with solid fill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89" cy="35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841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 xml:space="preserve">  </w:t>
    </w:r>
    <w:r w:rsidR="00E868DB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>website</w:t>
    </w:r>
    <w:r w:rsidR="00D966E4" w:rsidRPr="007018F4">
      <w:rPr>
        <w:rFonts w:asciiTheme="minorHAnsi" w:hAnsiTheme="minorHAnsi" w:cstheme="majorHAnsi"/>
        <w:caps/>
        <w:color w:val="3C71B8"/>
        <w:spacing w:val="5"/>
        <w:sz w:val="18"/>
        <w:szCs w:val="18"/>
      </w:rPr>
      <w:t>.com</w:t>
    </w:r>
  </w:p>
  <w:p w14:paraId="5D66DD4F" w14:textId="47298B14" w:rsidR="007018F4" w:rsidRPr="00E41352" w:rsidRDefault="007018F4" w:rsidP="007F1337">
    <w:pPr>
      <w:pStyle w:val="BasicParagraph"/>
      <w:rPr>
        <w:rFonts w:ascii="DIN Condensed" w:hAnsi="DIN Condensed" w:cs="DIN Condensed"/>
        <w:b/>
        <w:bCs/>
        <w:caps/>
        <w:color w:val="C0C0C0"/>
        <w:spacing w:val="5"/>
        <w:sz w:val="6"/>
        <w:szCs w:val="6"/>
      </w:rPr>
    </w:pPr>
  </w:p>
  <w:p w14:paraId="0356C450" w14:textId="15B95FD5" w:rsidR="00FB4F46" w:rsidRPr="00867376" w:rsidRDefault="00550F6D" w:rsidP="00550F6D">
    <w:pPr>
      <w:pStyle w:val="BasicParagraph"/>
      <w:jc w:val="center"/>
      <w:rPr>
        <w:rFonts w:ascii="DIN Condensed" w:hAnsi="DIN Condensed" w:cs="DIN Condensed"/>
        <w:caps/>
        <w:color w:val="C0C0C0"/>
        <w:spacing w:val="5"/>
        <w:sz w:val="20"/>
        <w:szCs w:val="20"/>
      </w:rPr>
    </w:pPr>
    <w:r w:rsidRPr="00867376">
      <w:rPr>
        <w:rFonts w:ascii="DIN Condensed" w:hAnsi="DIN Condensed" w:cs="DIN Condensed"/>
        <w:b/>
        <w:bCs/>
        <w:caps/>
        <w:noProof/>
        <w:color w:val="C0C0C0"/>
        <w:spacing w:val="5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948E9C" wp14:editId="6D39C272">
              <wp:simplePos x="0" y="0"/>
              <wp:positionH relativeFrom="column">
                <wp:posOffset>-2072640</wp:posOffset>
              </wp:positionH>
              <wp:positionV relativeFrom="paragraph">
                <wp:posOffset>332539</wp:posOffset>
              </wp:positionV>
              <wp:extent cx="10167865" cy="407035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67865" cy="407035"/>
                      </a:xfrm>
                      <a:prstGeom prst="rect">
                        <a:avLst/>
                      </a:prstGeom>
                      <a:solidFill>
                        <a:srgbClr val="3C71B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A07D0" w14:textId="77777777" w:rsidR="0014489E" w:rsidRPr="0002125D" w:rsidRDefault="0014489E" w:rsidP="00550F6D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vertAlign w:val="subscript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48E9C" id="Rectangle 9" o:spid="_x0000_s1027" style="position:absolute;left:0;text-align:left;margin-left:-163.2pt;margin-top:26.2pt;width:800.6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" fillcolor="#3c71b8" stroked="f" strokeweight=".5pt">
              <v:textbox>
                <w:txbxContent>
                  <w:p w14:paraId="40DA07D0" w14:textId="77777777" w:rsidR="0014489E" w:rsidRPr="0002125D" w:rsidRDefault="0014489E" w:rsidP="00550F6D">
                    <w:pPr>
                      <w:rPr>
                        <w:vertAlign w:val="subscript"/>
                      </w:rPr>
                    </w:pPr>
                    <w:r>
                      <w:rPr>
                        <w:vertAlign w:val="subscript"/>
                      </w:rPr>
                      <w:softHyphen/>
                    </w:r>
                  </w:p>
                </w:txbxContent>
              </v:textbox>
            </v:rect>
          </w:pict>
        </mc:Fallback>
      </mc:AlternateContent>
    </w:r>
    <w:r w:rsidR="00FB4F46" w:rsidRPr="00867376">
      <w:rPr>
        <w:rFonts w:ascii="DIN Condensed" w:hAnsi="DIN Condensed" w:cs="DIN Condensed"/>
        <w:b/>
        <w:bCs/>
        <w:caps/>
        <w:color w:val="C0C0C0"/>
        <w:spacing w:val="5"/>
        <w:sz w:val="20"/>
        <w:szCs w:val="20"/>
      </w:rPr>
      <w:t>©2021 Kelly Edwards | TheReferralMagnet.com</w:t>
    </w:r>
  </w:p>
  <w:p w14:paraId="073125BA" w14:textId="100E755E" w:rsidR="00B23370" w:rsidRDefault="00B23370" w:rsidP="00B23370">
    <w:pPr>
      <w:pStyle w:val="Footer"/>
      <w:ind w:left="12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41363" w14:textId="77777777" w:rsidR="00863F18" w:rsidRDefault="00863F18" w:rsidP="00C71162">
      <w:r>
        <w:separator/>
      </w:r>
    </w:p>
  </w:footnote>
  <w:footnote w:type="continuationSeparator" w:id="0">
    <w:p w14:paraId="7F5C9E69" w14:textId="77777777" w:rsidR="00863F18" w:rsidRDefault="00863F18" w:rsidP="00C7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AD13" w14:textId="69BC99B2" w:rsidR="00B23370" w:rsidRDefault="00550F6D" w:rsidP="00556DF3">
    <w:pPr>
      <w:pStyle w:val="Header"/>
      <w:ind w:left="-201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0879C" wp14:editId="456AD059">
              <wp:simplePos x="0" y="0"/>
              <wp:positionH relativeFrom="column">
                <wp:posOffset>-923290</wp:posOffset>
              </wp:positionH>
              <wp:positionV relativeFrom="paragraph">
                <wp:posOffset>30480</wp:posOffset>
              </wp:positionV>
              <wp:extent cx="4210685" cy="259080"/>
              <wp:effectExtent l="0" t="0" r="571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685" cy="259080"/>
                      </a:xfrm>
                      <a:custGeom>
                        <a:avLst/>
                        <a:gdLst>
                          <a:gd name="connsiteX0" fmla="*/ 0 w 4210685"/>
                          <a:gd name="connsiteY0" fmla="*/ 0 h 259080"/>
                          <a:gd name="connsiteX1" fmla="*/ 4210685 w 4210685"/>
                          <a:gd name="connsiteY1" fmla="*/ 0 h 259080"/>
                          <a:gd name="connsiteX2" fmla="*/ 4210685 w 4210685"/>
                          <a:gd name="connsiteY2" fmla="*/ 259080 h 259080"/>
                          <a:gd name="connsiteX3" fmla="*/ 0 w 4210685"/>
                          <a:gd name="connsiteY3" fmla="*/ 259080 h 259080"/>
                          <a:gd name="connsiteX4" fmla="*/ 0 w 4210685"/>
                          <a:gd name="connsiteY4" fmla="*/ 0 h 259080"/>
                          <a:gd name="connsiteX0" fmla="*/ 0 w 4210685"/>
                          <a:gd name="connsiteY0" fmla="*/ 0 h 259080"/>
                          <a:gd name="connsiteX1" fmla="*/ 4210685 w 4210685"/>
                          <a:gd name="connsiteY1" fmla="*/ 0 h 259080"/>
                          <a:gd name="connsiteX2" fmla="*/ 3883936 w 4210685"/>
                          <a:gd name="connsiteY2" fmla="*/ 259080 h 259080"/>
                          <a:gd name="connsiteX3" fmla="*/ 0 w 4210685"/>
                          <a:gd name="connsiteY3" fmla="*/ 259080 h 259080"/>
                          <a:gd name="connsiteX4" fmla="*/ 0 w 4210685"/>
                          <a:gd name="connsiteY4" fmla="*/ 0 h 2590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10685" h="259080">
                            <a:moveTo>
                              <a:pt x="0" y="0"/>
                            </a:moveTo>
                            <a:lnTo>
                              <a:pt x="4210685" y="0"/>
                            </a:lnTo>
                            <a:lnTo>
                              <a:pt x="3883936" y="259080"/>
                            </a:lnTo>
                            <a:lnTo>
                              <a:pt x="0" y="2590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5833D" w14:textId="6F30E270" w:rsidR="0002125D" w:rsidRPr="0002125D" w:rsidRDefault="0002125D" w:rsidP="0002125D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rPr>
                              <w:vertAlign w:val="subscript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0879C" id="Rectangle 6" o:spid="_x0000_s1026" style="position:absolute;left:0;text-align:left;margin-left:-72.7pt;margin-top:2.4pt;width:331.5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685,25908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" adj="-11796480,,5400" path="m,l4210685,,3883936,259080,,259080,,xe" fillcolor="#77b64e [3033]" stroked="f" strokeweight=".5pt">
              <v:fill color2="#6eaa46 [3177]" rotate="t" colors="0 #81b861;.5 #6fb242;1 #61a235" focus="100%" type="gradient">
                <o:fill v:ext="view" type="gradientUnscaled"/>
              </v:fill>
              <v:stroke joinstyle="miter"/>
              <v:formulas/>
              <v:path arrowok="t" o:connecttype="custom" o:connectlocs="0,0;4210685,0;3883936,259080;0,259080;0,0" o:connectangles="0,0,0,0,0" textboxrect="0,0,4210685,259080"/>
              <v:textbox>
                <w:txbxContent>
                  <w:p w14:paraId="3F65833D" w14:textId="6F30E270" w:rsidR="0002125D" w:rsidRPr="0002125D" w:rsidRDefault="0002125D" w:rsidP="0002125D">
                    <w:pPr>
                      <w:jc w:val="center"/>
                      <w:rPr>
                        <w:vertAlign w:val="subscript"/>
                      </w:rPr>
                    </w:pPr>
                    <w:r>
                      <w:rPr>
                        <w:vertAlign w:val="subscript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  <w:r w:rsidR="00E41352">
      <w:rPr>
        <w:noProof/>
      </w:rPr>
      <w:drawing>
        <wp:anchor distT="0" distB="0" distL="114300" distR="114300" simplePos="0" relativeHeight="251658240" behindDoc="0" locked="0" layoutInCell="1" allowOverlap="1" wp14:anchorId="3B723F43" wp14:editId="03614398">
          <wp:simplePos x="0" y="0"/>
          <wp:positionH relativeFrom="margin">
            <wp:posOffset>3710940</wp:posOffset>
          </wp:positionH>
          <wp:positionV relativeFrom="margin">
            <wp:posOffset>-943447</wp:posOffset>
          </wp:positionV>
          <wp:extent cx="2442845" cy="702310"/>
          <wp:effectExtent l="0" t="0" r="0" b="0"/>
          <wp:wrapSquare wrapText="bothSides"/>
          <wp:docPr id="11" name="Picture 1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84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25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5EB787" wp14:editId="48A3B6BD">
              <wp:simplePos x="0" y="0"/>
              <wp:positionH relativeFrom="column">
                <wp:posOffset>-927100</wp:posOffset>
              </wp:positionH>
              <wp:positionV relativeFrom="paragraph">
                <wp:posOffset>-640080</wp:posOffset>
              </wp:positionV>
              <wp:extent cx="4217035" cy="5778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7035" cy="577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114900" id="Rectangle 1" o:spid="_x0000_s1026" style="position:absolute;margin-left:-73pt;margin-top:-50.4pt;width:332.0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" fillcolor="#4f7ac7 [3028]" stroked="f" strokeweight=".5pt">
              <v:fill color2="#416fc3 [3172]" rotate="t" colors="0 #6083cb;.5 #3e70ca;1 #2e61ba" focus="100%" type="gradient">
                <o:fill v:ext="view" type="gradientUnscaled"/>
              </v:fill>
            </v:rect>
          </w:pict>
        </mc:Fallback>
      </mc:AlternateContent>
    </w:r>
    <w:r w:rsidR="00B23370">
      <w:t xml:space="preserve"> </w:t>
    </w:r>
  </w:p>
  <w:p w14:paraId="7C98A561" w14:textId="5E801E1F" w:rsidR="00865A1B" w:rsidRDefault="00865A1B" w:rsidP="00556DF3">
    <w:pPr>
      <w:pStyle w:val="Header"/>
      <w:ind w:left="-2016"/>
    </w:pPr>
  </w:p>
  <w:p w14:paraId="65A21A3A" w14:textId="6BC8FE57" w:rsidR="00B23370" w:rsidRDefault="00B23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12398" w14:textId="21080B62" w:rsidR="00F04C92" w:rsidRDefault="0054016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F482A19" wp14:editId="69F26585">
          <wp:simplePos x="0" y="0"/>
          <wp:positionH relativeFrom="column">
            <wp:posOffset>-914400</wp:posOffset>
          </wp:positionH>
          <wp:positionV relativeFrom="paragraph">
            <wp:posOffset>-561340</wp:posOffset>
          </wp:positionV>
          <wp:extent cx="7759700" cy="10041965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646" cy="10045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Receiver with solid fill" style="width:27pt;height:2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izUlEQVR4Ae3dC9gcVX3H8TeQEMI1XBKuIeEeAgYpBJQABgIYAaVcpWIrhadohVIE&#13;&#10;aRHbx1dtS7BQQbC2YhFvtYAgolwkXAIEoSLGACEhQEiAXEgikADhTvv7Y+Zx2by7787sOTNnzvnO&#13;&#10;8/yz7+7Onjnnc86ef2Z2d6anhwU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" o:bullet="t">
        <v:imagedata r:id="rId1" o:title="" cropright="-4033f"/>
      </v:shape>
    </w:pict>
  </w:numPicBullet>
  <w:abstractNum w:abstractNumId="0" w15:restartNumberingAfterBreak="0">
    <w:nsid w:val="03476E3A"/>
    <w:multiLevelType w:val="multilevel"/>
    <w:tmpl w:val="F08237A0"/>
    <w:styleLink w:val="CCS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16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7BCC"/>
    <w:multiLevelType w:val="hybridMultilevel"/>
    <w:tmpl w:val="1BEA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21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CD"/>
    <w:rsid w:val="0002125D"/>
    <w:rsid w:val="001223F8"/>
    <w:rsid w:val="0014489E"/>
    <w:rsid w:val="00226F17"/>
    <w:rsid w:val="00275407"/>
    <w:rsid w:val="002B2408"/>
    <w:rsid w:val="002C1E55"/>
    <w:rsid w:val="0030231B"/>
    <w:rsid w:val="00303B74"/>
    <w:rsid w:val="003230A5"/>
    <w:rsid w:val="00360E90"/>
    <w:rsid w:val="003C0535"/>
    <w:rsid w:val="004F626A"/>
    <w:rsid w:val="00515731"/>
    <w:rsid w:val="00540167"/>
    <w:rsid w:val="00546E1F"/>
    <w:rsid w:val="005507CD"/>
    <w:rsid w:val="00550F6D"/>
    <w:rsid w:val="005567BA"/>
    <w:rsid w:val="00556DF3"/>
    <w:rsid w:val="00564C5B"/>
    <w:rsid w:val="005A3944"/>
    <w:rsid w:val="005B35D5"/>
    <w:rsid w:val="006A01F0"/>
    <w:rsid w:val="006B225F"/>
    <w:rsid w:val="007018F4"/>
    <w:rsid w:val="00765F53"/>
    <w:rsid w:val="007836DE"/>
    <w:rsid w:val="0078385F"/>
    <w:rsid w:val="007F1337"/>
    <w:rsid w:val="00825F29"/>
    <w:rsid w:val="00841B6C"/>
    <w:rsid w:val="00852C03"/>
    <w:rsid w:val="0086377D"/>
    <w:rsid w:val="00863F18"/>
    <w:rsid w:val="00865A1B"/>
    <w:rsid w:val="00867376"/>
    <w:rsid w:val="008C2841"/>
    <w:rsid w:val="00900D72"/>
    <w:rsid w:val="00920026"/>
    <w:rsid w:val="009626AB"/>
    <w:rsid w:val="009C14DE"/>
    <w:rsid w:val="009D515B"/>
    <w:rsid w:val="00A064A3"/>
    <w:rsid w:val="00A53E94"/>
    <w:rsid w:val="00A63D29"/>
    <w:rsid w:val="00A82277"/>
    <w:rsid w:val="00AA7438"/>
    <w:rsid w:val="00AE1E58"/>
    <w:rsid w:val="00AE6AF5"/>
    <w:rsid w:val="00B02CDF"/>
    <w:rsid w:val="00B23370"/>
    <w:rsid w:val="00B9410F"/>
    <w:rsid w:val="00C71162"/>
    <w:rsid w:val="00CE2717"/>
    <w:rsid w:val="00D255AC"/>
    <w:rsid w:val="00D30921"/>
    <w:rsid w:val="00D528BC"/>
    <w:rsid w:val="00D63DDB"/>
    <w:rsid w:val="00D966E4"/>
    <w:rsid w:val="00DB2786"/>
    <w:rsid w:val="00DF1DF8"/>
    <w:rsid w:val="00E41352"/>
    <w:rsid w:val="00E41AC1"/>
    <w:rsid w:val="00E57439"/>
    <w:rsid w:val="00E868DB"/>
    <w:rsid w:val="00ED1528"/>
    <w:rsid w:val="00EF030D"/>
    <w:rsid w:val="00F04C92"/>
    <w:rsid w:val="00F12A8A"/>
    <w:rsid w:val="00F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0A3F3"/>
  <w15:chartTrackingRefBased/>
  <w15:docId w15:val="{57B1B226-6711-4E42-9667-31199947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CSList">
    <w:name w:val="CCS List"/>
    <w:basedOn w:val="NoList"/>
    <w:uiPriority w:val="99"/>
    <w:rsid w:val="007836D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507CD"/>
    <w:pPr>
      <w:ind w:left="720"/>
      <w:contextualSpacing/>
    </w:pPr>
  </w:style>
  <w:style w:type="table" w:styleId="TableGrid">
    <w:name w:val="Table Grid"/>
    <w:basedOn w:val="TableNormal"/>
    <w:uiPriority w:val="39"/>
    <w:rsid w:val="0096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62"/>
  </w:style>
  <w:style w:type="paragraph" w:styleId="Footer">
    <w:name w:val="footer"/>
    <w:basedOn w:val="Normal"/>
    <w:link w:val="FooterChar"/>
    <w:uiPriority w:val="99"/>
    <w:unhideWhenUsed/>
    <w:rsid w:val="00C71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62"/>
  </w:style>
  <w:style w:type="paragraph" w:customStyle="1" w:styleId="BasicParagraph">
    <w:name w:val="[Basic Paragraph]"/>
    <w:basedOn w:val="Normal"/>
    <w:uiPriority w:val="99"/>
    <w:rsid w:val="00FB4F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5FB00-362D-8846-AEB6-A190B6E7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Montgomery</dc:creator>
  <cp:keywords/>
  <dc:description/>
  <cp:lastModifiedBy>Jenn Montgomery</cp:lastModifiedBy>
  <cp:revision>33</cp:revision>
  <dcterms:created xsi:type="dcterms:W3CDTF">2021-03-03T13:30:00Z</dcterms:created>
  <dcterms:modified xsi:type="dcterms:W3CDTF">2021-06-07T12:51:00Z</dcterms:modified>
</cp:coreProperties>
</file>